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2500760"/>
    <w:bookmarkEnd w:id="0"/>
    <w:p w:rsidR="00016906" w:rsidRPr="006D15CC" w:rsidRDefault="009B6CDA" w:rsidP="006D15CC">
      <w:pPr>
        <w:spacing w:line="360" w:lineRule="auto"/>
        <w:jc w:val="center"/>
        <w:rPr>
          <w:rStyle w:val="FontStyle11"/>
          <w:b w:val="0"/>
          <w:bCs w:val="0"/>
          <w:color w:val="202020"/>
          <w:sz w:val="28"/>
          <w:szCs w:val="28"/>
        </w:rPr>
      </w:pPr>
      <w:r w:rsidRPr="00F2304C">
        <w:rPr>
          <w:rStyle w:val="postbody1"/>
          <w:sz w:val="28"/>
          <w:szCs w:val="28"/>
        </w:rPr>
        <w:object w:dxaOrig="9601" w:dyaOrig="14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716.25pt" o:ole="">
            <v:imagedata r:id="rId6" o:title=""/>
          </v:shape>
          <o:OLEObject Type="Embed" ProgID="Word.Document.12" ShapeID="_x0000_i1025" DrawAspect="Content" ObjectID="_1483775362" r:id="rId7">
            <o:FieldCodes>\s</o:FieldCodes>
          </o:OLEObject>
        </w:object>
      </w:r>
      <w:r w:rsidR="006D15CC" w:rsidRPr="006D15CC">
        <w:rPr>
          <w:rStyle w:val="postbody1"/>
          <w:b/>
          <w:sz w:val="28"/>
          <w:szCs w:val="28"/>
          <w:lang w:val="en-US"/>
        </w:rPr>
        <w:t>I</w:t>
      </w:r>
      <w:r w:rsidR="006D15CC" w:rsidRPr="002D5B92">
        <w:rPr>
          <w:rStyle w:val="postbody1"/>
          <w:b/>
          <w:sz w:val="28"/>
          <w:szCs w:val="28"/>
        </w:rPr>
        <w:t>.</w:t>
      </w:r>
      <w:r w:rsidR="00D81DA4" w:rsidRPr="006D15CC">
        <w:rPr>
          <w:rStyle w:val="FontStyle11"/>
          <w:sz w:val="28"/>
          <w:szCs w:val="28"/>
        </w:rPr>
        <w:t>Паспорт</w:t>
      </w:r>
    </w:p>
    <w:p w:rsidR="00016906" w:rsidRPr="00016906" w:rsidRDefault="00D81DA4" w:rsidP="00016906">
      <w:pPr>
        <w:pStyle w:val="Style1"/>
        <w:widowControl/>
        <w:spacing w:line="360" w:lineRule="auto"/>
        <w:jc w:val="center"/>
        <w:rPr>
          <w:rStyle w:val="FontStyle11"/>
          <w:b w:val="0"/>
          <w:sz w:val="28"/>
          <w:szCs w:val="28"/>
        </w:rPr>
      </w:pPr>
      <w:r w:rsidRPr="00016906">
        <w:rPr>
          <w:rStyle w:val="FontStyle11"/>
          <w:b w:val="0"/>
          <w:sz w:val="28"/>
          <w:szCs w:val="28"/>
        </w:rPr>
        <w:t xml:space="preserve">программы </w:t>
      </w:r>
      <w:r w:rsidRPr="00016906">
        <w:rPr>
          <w:sz w:val="28"/>
          <w:szCs w:val="28"/>
        </w:rPr>
        <w:t>развития вида спорта</w:t>
      </w:r>
      <w:r w:rsidR="00B1501E">
        <w:rPr>
          <w:sz w:val="28"/>
          <w:szCs w:val="28"/>
        </w:rPr>
        <w:t xml:space="preserve"> </w:t>
      </w:r>
      <w:r w:rsidRPr="00016906">
        <w:rPr>
          <w:rStyle w:val="FontStyle11"/>
          <w:b w:val="0"/>
          <w:sz w:val="28"/>
          <w:szCs w:val="28"/>
        </w:rPr>
        <w:t xml:space="preserve">«Воздухоплавательный спорт» </w:t>
      </w:r>
    </w:p>
    <w:p w:rsidR="00D81DA4" w:rsidRPr="00016906" w:rsidRDefault="00D81DA4" w:rsidP="00016906">
      <w:pPr>
        <w:pStyle w:val="Style1"/>
        <w:widowControl/>
        <w:spacing w:line="360" w:lineRule="auto"/>
        <w:jc w:val="center"/>
        <w:rPr>
          <w:bCs/>
          <w:sz w:val="28"/>
          <w:szCs w:val="28"/>
        </w:rPr>
      </w:pPr>
      <w:r w:rsidRPr="00016906">
        <w:rPr>
          <w:sz w:val="28"/>
          <w:szCs w:val="28"/>
        </w:rPr>
        <w:t>в Воронежской области</w:t>
      </w:r>
      <w:r w:rsidR="00152171">
        <w:rPr>
          <w:rStyle w:val="FontStyle11"/>
          <w:b w:val="0"/>
          <w:sz w:val="28"/>
          <w:szCs w:val="28"/>
        </w:rPr>
        <w:t xml:space="preserve"> на 201</w:t>
      </w:r>
      <w:r w:rsidR="00DD7388" w:rsidRPr="00DD7388">
        <w:rPr>
          <w:rStyle w:val="FontStyle11"/>
          <w:b w:val="0"/>
          <w:sz w:val="28"/>
          <w:szCs w:val="28"/>
        </w:rPr>
        <w:t>5</w:t>
      </w:r>
      <w:r w:rsidR="00152171">
        <w:rPr>
          <w:rStyle w:val="FontStyle11"/>
          <w:b w:val="0"/>
          <w:sz w:val="28"/>
          <w:szCs w:val="28"/>
        </w:rPr>
        <w:t>- 201</w:t>
      </w:r>
      <w:r w:rsidR="00DD7388" w:rsidRPr="00DD7388">
        <w:rPr>
          <w:rStyle w:val="FontStyle11"/>
          <w:b w:val="0"/>
          <w:sz w:val="28"/>
          <w:szCs w:val="28"/>
        </w:rPr>
        <w:t>8</w:t>
      </w:r>
      <w:r w:rsidRPr="00016906">
        <w:rPr>
          <w:rStyle w:val="FontStyle11"/>
          <w:b w:val="0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4"/>
      </w:tblGrid>
      <w:tr w:rsidR="00D81DA4" w:rsidRPr="00C566FA" w:rsidTr="00A04C40">
        <w:tc>
          <w:tcPr>
            <w:tcW w:w="3085" w:type="dxa"/>
          </w:tcPr>
          <w:p w:rsidR="00D81DA4" w:rsidRPr="0064028B" w:rsidRDefault="00D81DA4" w:rsidP="00A04C40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64028B">
              <w:rPr>
                <w:sz w:val="28"/>
                <w:szCs w:val="28"/>
              </w:rPr>
              <w:t>Наименование программы</w:t>
            </w:r>
            <w:r w:rsidRPr="0064028B">
              <w:rPr>
                <w:sz w:val="28"/>
                <w:szCs w:val="28"/>
              </w:rPr>
              <w:tab/>
            </w:r>
          </w:p>
        </w:tc>
        <w:tc>
          <w:tcPr>
            <w:tcW w:w="6484" w:type="dxa"/>
          </w:tcPr>
          <w:p w:rsidR="00D81DA4" w:rsidRPr="00FD4053" w:rsidRDefault="00D81DA4" w:rsidP="00A04C40">
            <w:pPr>
              <w:pStyle w:val="Style1"/>
              <w:widowControl/>
              <w:spacing w:line="360" w:lineRule="auto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FD4053">
              <w:rPr>
                <w:rStyle w:val="FontStyle11"/>
                <w:b w:val="0"/>
                <w:sz w:val="28"/>
                <w:szCs w:val="28"/>
              </w:rPr>
              <w:t>Программа развития вида спорта</w:t>
            </w:r>
          </w:p>
          <w:p w:rsidR="00D81DA4" w:rsidRDefault="00D81DA4" w:rsidP="00B1501E">
            <w:pPr>
              <w:pStyle w:val="Style1"/>
              <w:widowControl/>
              <w:spacing w:line="360" w:lineRule="auto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FD4053">
              <w:rPr>
                <w:rStyle w:val="FontStyle11"/>
                <w:b w:val="0"/>
                <w:sz w:val="28"/>
                <w:szCs w:val="28"/>
              </w:rPr>
              <w:t xml:space="preserve">в Воронежской области «Воздухоплавательный спорт» </w:t>
            </w:r>
            <w:r w:rsidRPr="00FD4053">
              <w:rPr>
                <w:sz w:val="28"/>
                <w:szCs w:val="28"/>
              </w:rPr>
              <w:t>в Воронежской области</w:t>
            </w:r>
            <w:r w:rsidR="00152171">
              <w:rPr>
                <w:rStyle w:val="FontStyle11"/>
                <w:b w:val="0"/>
                <w:sz w:val="28"/>
                <w:szCs w:val="28"/>
              </w:rPr>
              <w:t xml:space="preserve"> на 201</w:t>
            </w:r>
            <w:r w:rsidR="00DD7388" w:rsidRPr="00DD7388">
              <w:rPr>
                <w:rStyle w:val="FontStyle11"/>
                <w:b w:val="0"/>
                <w:sz w:val="28"/>
                <w:szCs w:val="28"/>
              </w:rPr>
              <w:t>5</w:t>
            </w:r>
            <w:r w:rsidR="00152171">
              <w:rPr>
                <w:rStyle w:val="FontStyle11"/>
                <w:b w:val="0"/>
                <w:sz w:val="28"/>
                <w:szCs w:val="28"/>
              </w:rPr>
              <w:t>- 201</w:t>
            </w:r>
            <w:r w:rsidR="00DD7388" w:rsidRPr="00DD7388">
              <w:rPr>
                <w:rStyle w:val="FontStyle11"/>
                <w:b w:val="0"/>
                <w:sz w:val="28"/>
                <w:szCs w:val="28"/>
              </w:rPr>
              <w:t>8</w:t>
            </w:r>
            <w:r w:rsidRPr="00FD4053">
              <w:rPr>
                <w:rStyle w:val="FontStyle11"/>
                <w:b w:val="0"/>
                <w:sz w:val="28"/>
                <w:szCs w:val="28"/>
              </w:rPr>
              <w:t xml:space="preserve"> г.</w:t>
            </w:r>
          </w:p>
          <w:p w:rsidR="005029B3" w:rsidRPr="0064028B" w:rsidRDefault="005029B3" w:rsidP="00B1501E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D81DA4" w:rsidRPr="00C566FA" w:rsidTr="00A04C40">
        <w:tc>
          <w:tcPr>
            <w:tcW w:w="3085" w:type="dxa"/>
          </w:tcPr>
          <w:p w:rsidR="00D81DA4" w:rsidRPr="00FB66C5" w:rsidRDefault="00D81DA4" w:rsidP="00A04C40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FB66C5">
              <w:rPr>
                <w:sz w:val="28"/>
                <w:szCs w:val="28"/>
              </w:rPr>
              <w:t>Дата утверждения</w:t>
            </w:r>
          </w:p>
        </w:tc>
        <w:tc>
          <w:tcPr>
            <w:tcW w:w="6484" w:type="dxa"/>
          </w:tcPr>
          <w:p w:rsidR="00D81DA4" w:rsidRDefault="00D81DA4" w:rsidP="00B1501E">
            <w:pPr>
              <w:spacing w:line="360" w:lineRule="auto"/>
              <w:rPr>
                <w:sz w:val="28"/>
                <w:szCs w:val="28"/>
              </w:rPr>
            </w:pPr>
            <w:r w:rsidRPr="00FD4053">
              <w:rPr>
                <w:sz w:val="28"/>
                <w:szCs w:val="28"/>
              </w:rPr>
              <w:t>Программа разработана и утверждена на общем собрании членов РОО «ФВСВО»  протокол № 10 от «16» января 201</w:t>
            </w:r>
            <w:r w:rsidR="00DD7388" w:rsidRPr="00DD7388">
              <w:rPr>
                <w:sz w:val="28"/>
                <w:szCs w:val="28"/>
              </w:rPr>
              <w:t>5</w:t>
            </w:r>
            <w:r w:rsidRPr="00FD4053">
              <w:rPr>
                <w:sz w:val="28"/>
                <w:szCs w:val="28"/>
              </w:rPr>
              <w:t xml:space="preserve"> г. </w:t>
            </w:r>
          </w:p>
          <w:p w:rsidR="005029B3" w:rsidRPr="0064028B" w:rsidRDefault="005029B3" w:rsidP="00B150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1DA4" w:rsidRPr="00C566FA" w:rsidTr="00A04C40">
        <w:tc>
          <w:tcPr>
            <w:tcW w:w="3085" w:type="dxa"/>
          </w:tcPr>
          <w:p w:rsidR="00D81DA4" w:rsidRPr="0064028B" w:rsidRDefault="00D81DA4" w:rsidP="00A04C40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64028B">
              <w:rPr>
                <w:sz w:val="28"/>
                <w:szCs w:val="28"/>
              </w:rPr>
              <w:t>Наименование региональной спортивной федерации</w:t>
            </w:r>
          </w:p>
        </w:tc>
        <w:tc>
          <w:tcPr>
            <w:tcW w:w="6484" w:type="dxa"/>
          </w:tcPr>
          <w:p w:rsidR="00D81DA4" w:rsidRDefault="00D81DA4" w:rsidP="00B1501E">
            <w:pPr>
              <w:pStyle w:val="Style1"/>
              <w:widowControl/>
              <w:spacing w:line="360" w:lineRule="auto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D81DA4">
              <w:rPr>
                <w:rStyle w:val="FontStyle11"/>
                <w:b w:val="0"/>
                <w:sz w:val="28"/>
                <w:szCs w:val="28"/>
              </w:rPr>
              <w:t>Региональная Общественная Организация  «Федерация Воздухоплавательного Спорта Воронежской области»</w:t>
            </w:r>
          </w:p>
          <w:p w:rsidR="005029B3" w:rsidRPr="00D81DA4" w:rsidRDefault="005029B3" w:rsidP="00B1501E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D81DA4" w:rsidRPr="00C566FA" w:rsidTr="00A04C40">
        <w:tc>
          <w:tcPr>
            <w:tcW w:w="3085" w:type="dxa"/>
          </w:tcPr>
          <w:p w:rsidR="00D81DA4" w:rsidRPr="002D5B92" w:rsidRDefault="00D81DA4" w:rsidP="00A04C40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2D5B9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84" w:type="dxa"/>
          </w:tcPr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привлечение граждан Российской Федерации в</w:t>
            </w:r>
            <w:r>
              <w:rPr>
                <w:rStyle w:val="postbody1"/>
                <w:sz w:val="28"/>
                <w:szCs w:val="28"/>
              </w:rPr>
              <w:t xml:space="preserve">сех возрастов, социальных групп, </w:t>
            </w:r>
            <w:r w:rsidRPr="00F2304C">
              <w:rPr>
                <w:rStyle w:val="postbody1"/>
                <w:sz w:val="28"/>
                <w:szCs w:val="28"/>
              </w:rPr>
              <w:t>подростков и молодежи к регулярным заняти</w:t>
            </w:r>
            <w:r>
              <w:rPr>
                <w:rStyle w:val="postbody1"/>
                <w:sz w:val="28"/>
                <w:szCs w:val="28"/>
              </w:rPr>
              <w:t xml:space="preserve">ям </w:t>
            </w:r>
            <w:r w:rsidRPr="00F2304C">
              <w:rPr>
                <w:rStyle w:val="postbody1"/>
                <w:sz w:val="28"/>
                <w:szCs w:val="28"/>
              </w:rPr>
              <w:t xml:space="preserve"> физической культурой и спортом, создание условий для удовлетворения по</w:t>
            </w:r>
            <w:r>
              <w:rPr>
                <w:rStyle w:val="postbody1"/>
                <w:sz w:val="28"/>
                <w:szCs w:val="28"/>
              </w:rPr>
              <w:t>тре</w:t>
            </w:r>
            <w:r w:rsidRPr="00F2304C">
              <w:rPr>
                <w:rStyle w:val="postbody1"/>
                <w:sz w:val="28"/>
                <w:szCs w:val="28"/>
              </w:rPr>
              <w:t xml:space="preserve">бностей в занятиях </w:t>
            </w:r>
            <w:r>
              <w:rPr>
                <w:rStyle w:val="postbody1"/>
                <w:sz w:val="28"/>
                <w:szCs w:val="28"/>
              </w:rPr>
              <w:t>воздухоплавательным спортом</w:t>
            </w:r>
            <w:r w:rsidRPr="00F2304C">
              <w:rPr>
                <w:rStyle w:val="postbody1"/>
                <w:sz w:val="28"/>
                <w:szCs w:val="28"/>
              </w:rPr>
              <w:t xml:space="preserve"> и участ</w:t>
            </w:r>
            <w:r>
              <w:rPr>
                <w:rStyle w:val="postbody1"/>
                <w:sz w:val="28"/>
                <w:szCs w:val="28"/>
              </w:rPr>
              <w:t xml:space="preserve">ии в спортивных мероприятиях; </w:t>
            </w:r>
          </w:p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-</w:t>
            </w:r>
            <w:r w:rsidR="002D5B92">
              <w:rPr>
                <w:rStyle w:val="postbody1"/>
                <w:sz w:val="28"/>
                <w:szCs w:val="28"/>
              </w:rPr>
              <w:t xml:space="preserve"> </w:t>
            </w:r>
            <w:r w:rsidRPr="00F2304C">
              <w:rPr>
                <w:rStyle w:val="postbody1"/>
                <w:sz w:val="28"/>
                <w:szCs w:val="28"/>
              </w:rPr>
              <w:t>создание необходимых научно-метод</w:t>
            </w:r>
            <w:r>
              <w:rPr>
                <w:rStyle w:val="postbody1"/>
                <w:sz w:val="28"/>
                <w:szCs w:val="28"/>
              </w:rPr>
              <w:t>ических, материальных, организационны</w:t>
            </w:r>
            <w:r w:rsidRPr="00F2304C">
              <w:rPr>
                <w:rStyle w:val="postbody1"/>
                <w:sz w:val="28"/>
                <w:szCs w:val="28"/>
              </w:rPr>
              <w:t>х и других условий для эффективной подготовки спортивного резерва и основного состава сборных команд России</w:t>
            </w:r>
            <w:r>
              <w:rPr>
                <w:rStyle w:val="postbody1"/>
                <w:sz w:val="28"/>
                <w:szCs w:val="28"/>
              </w:rPr>
              <w:t xml:space="preserve"> по воздухоплавательному спорту к официальным меж</w:t>
            </w:r>
            <w:r w:rsidRPr="00F2304C">
              <w:rPr>
                <w:rStyle w:val="postbody1"/>
                <w:sz w:val="28"/>
                <w:szCs w:val="28"/>
              </w:rPr>
              <w:t xml:space="preserve">дународным соревнованиям; </w:t>
            </w:r>
          </w:p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lastRenderedPageBreak/>
              <w:t xml:space="preserve">- участие в реализации стратегии развития физической культуры и спорта в Российской Федерации на период до 2020 г.; </w:t>
            </w:r>
          </w:p>
          <w:p w:rsidR="00D81DA4" w:rsidRDefault="00016906" w:rsidP="00FD4053">
            <w:pPr>
              <w:pStyle w:val="Style1"/>
              <w:spacing w:line="360" w:lineRule="auto"/>
              <w:ind w:left="-108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 xml:space="preserve">- </w:t>
            </w:r>
            <w:r w:rsidR="00FD4053" w:rsidRPr="00F2304C">
              <w:rPr>
                <w:rStyle w:val="postbody1"/>
                <w:sz w:val="28"/>
                <w:szCs w:val="28"/>
              </w:rPr>
              <w:t>консолидация материально-технических, фи</w:t>
            </w:r>
            <w:r w:rsidR="00FD4053">
              <w:rPr>
                <w:rStyle w:val="postbody1"/>
                <w:sz w:val="28"/>
                <w:szCs w:val="28"/>
              </w:rPr>
              <w:t>нансовых, организационных, кад</w:t>
            </w:r>
            <w:r w:rsidR="00FD4053" w:rsidRPr="00F2304C">
              <w:rPr>
                <w:rStyle w:val="postbody1"/>
                <w:sz w:val="28"/>
                <w:szCs w:val="28"/>
              </w:rPr>
              <w:t>ровых и информационных ресурсов для решения поставленных задач.</w:t>
            </w:r>
          </w:p>
          <w:p w:rsidR="00B1501E" w:rsidRPr="0064028B" w:rsidRDefault="00B1501E" w:rsidP="00FD4053">
            <w:pPr>
              <w:pStyle w:val="Style1"/>
              <w:spacing w:line="360" w:lineRule="auto"/>
              <w:ind w:left="-108"/>
              <w:rPr>
                <w:sz w:val="28"/>
                <w:szCs w:val="28"/>
              </w:rPr>
            </w:pPr>
          </w:p>
        </w:tc>
      </w:tr>
      <w:tr w:rsidR="00D81DA4" w:rsidRPr="00C566FA" w:rsidTr="00A04C40">
        <w:tc>
          <w:tcPr>
            <w:tcW w:w="3085" w:type="dxa"/>
          </w:tcPr>
          <w:p w:rsidR="00D81DA4" w:rsidRPr="002D5B92" w:rsidRDefault="00D81DA4" w:rsidP="00A04C40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2D5B92">
              <w:rPr>
                <w:sz w:val="28"/>
                <w:szCs w:val="28"/>
              </w:rPr>
              <w:lastRenderedPageBreak/>
              <w:t xml:space="preserve"> Задачи программы</w:t>
            </w:r>
          </w:p>
        </w:tc>
        <w:tc>
          <w:tcPr>
            <w:tcW w:w="6484" w:type="dxa"/>
          </w:tcPr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-</w:t>
            </w:r>
            <w:r w:rsidR="002D5B92">
              <w:rPr>
                <w:rStyle w:val="postbody1"/>
                <w:sz w:val="28"/>
                <w:szCs w:val="28"/>
              </w:rPr>
              <w:t xml:space="preserve"> </w:t>
            </w:r>
            <w:r w:rsidRPr="00F2304C">
              <w:rPr>
                <w:rStyle w:val="postbody1"/>
                <w:sz w:val="28"/>
                <w:szCs w:val="28"/>
              </w:rPr>
              <w:t xml:space="preserve">определение роли и места </w:t>
            </w:r>
            <w:r>
              <w:rPr>
                <w:rStyle w:val="postbody1"/>
                <w:sz w:val="28"/>
                <w:szCs w:val="28"/>
              </w:rPr>
              <w:t>Региональной Общественной Организации «Ф</w:t>
            </w:r>
            <w:r w:rsidRPr="00F2304C">
              <w:rPr>
                <w:rStyle w:val="postbody1"/>
                <w:sz w:val="28"/>
                <w:szCs w:val="28"/>
              </w:rPr>
              <w:t>едераци</w:t>
            </w:r>
            <w:r>
              <w:rPr>
                <w:rStyle w:val="postbody1"/>
                <w:sz w:val="28"/>
                <w:szCs w:val="28"/>
              </w:rPr>
              <w:t>я Воздухоплавательного Спорта Воронежской Области»</w:t>
            </w:r>
            <w:r w:rsidRPr="00F2304C">
              <w:rPr>
                <w:rStyle w:val="postbody1"/>
                <w:sz w:val="28"/>
                <w:szCs w:val="28"/>
              </w:rPr>
              <w:t xml:space="preserve"> (далее – </w:t>
            </w:r>
            <w:r>
              <w:rPr>
                <w:rStyle w:val="postbody1"/>
                <w:sz w:val="28"/>
                <w:szCs w:val="28"/>
              </w:rPr>
              <w:t>РОО «ФВСВО»</w:t>
            </w:r>
            <w:r w:rsidRPr="00F2304C">
              <w:rPr>
                <w:rStyle w:val="postbody1"/>
                <w:sz w:val="28"/>
                <w:szCs w:val="28"/>
              </w:rPr>
              <w:t>) в реализации региональных программ развития</w:t>
            </w:r>
            <w:r>
              <w:rPr>
                <w:rStyle w:val="postbody1"/>
                <w:sz w:val="28"/>
                <w:szCs w:val="28"/>
              </w:rPr>
              <w:t xml:space="preserve"> спорта</w:t>
            </w:r>
            <w:r w:rsidRPr="00F2304C">
              <w:rPr>
                <w:rStyle w:val="postbody1"/>
                <w:sz w:val="28"/>
                <w:szCs w:val="28"/>
              </w:rPr>
              <w:t xml:space="preserve">; </w:t>
            </w:r>
          </w:p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организация и проведение официальных</w:t>
            </w:r>
            <w:r w:rsidR="00152171">
              <w:rPr>
                <w:rStyle w:val="postbody1"/>
                <w:sz w:val="28"/>
                <w:szCs w:val="28"/>
              </w:rPr>
              <w:t xml:space="preserve"> областных,</w:t>
            </w:r>
            <w:r w:rsidRPr="00F2304C">
              <w:rPr>
                <w:rStyle w:val="postbody1"/>
                <w:sz w:val="28"/>
                <w:szCs w:val="28"/>
              </w:rPr>
              <w:t xml:space="preserve"> всероссийских и </w:t>
            </w:r>
            <w:r>
              <w:rPr>
                <w:rStyle w:val="postbody1"/>
                <w:sz w:val="28"/>
                <w:szCs w:val="28"/>
              </w:rPr>
              <w:t>международ</w:t>
            </w:r>
            <w:r w:rsidRPr="00F2304C">
              <w:rPr>
                <w:rStyle w:val="postbody1"/>
                <w:sz w:val="28"/>
                <w:szCs w:val="28"/>
              </w:rPr>
              <w:t>ных соревнований;</w:t>
            </w:r>
          </w:p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 - организация и проведение спортивно</w:t>
            </w:r>
            <w:r>
              <w:rPr>
                <w:rStyle w:val="postbody1"/>
                <w:sz w:val="28"/>
                <w:szCs w:val="28"/>
              </w:rPr>
              <w:t>-массовых и зрелищных мероприя</w:t>
            </w:r>
            <w:r w:rsidRPr="00F2304C">
              <w:rPr>
                <w:rStyle w:val="postbody1"/>
                <w:sz w:val="28"/>
                <w:szCs w:val="28"/>
              </w:rPr>
              <w:t xml:space="preserve">тий; </w:t>
            </w:r>
          </w:p>
          <w:p w:rsidR="00FD4053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создание эффективной системы реализации мер по предотвращению использования допинга и борьбе с ним</w:t>
            </w:r>
            <w:r>
              <w:rPr>
                <w:rStyle w:val="postbody1"/>
                <w:sz w:val="28"/>
                <w:szCs w:val="28"/>
              </w:rPr>
              <w:t xml:space="preserve">; </w:t>
            </w:r>
          </w:p>
          <w:p w:rsidR="00FD4053" w:rsidRDefault="00016906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-</w:t>
            </w:r>
            <w:r w:rsidR="002D5B92">
              <w:rPr>
                <w:rStyle w:val="postbody1"/>
                <w:sz w:val="28"/>
                <w:szCs w:val="28"/>
              </w:rPr>
              <w:t xml:space="preserve"> </w:t>
            </w:r>
            <w:r w:rsidR="00FD4053" w:rsidRPr="00F2304C">
              <w:rPr>
                <w:rStyle w:val="postbody1"/>
                <w:sz w:val="28"/>
                <w:szCs w:val="28"/>
              </w:rPr>
              <w:t xml:space="preserve">реализация мер по развитию </w:t>
            </w:r>
            <w:r w:rsidR="00FD4053">
              <w:rPr>
                <w:rStyle w:val="postbody1"/>
                <w:sz w:val="28"/>
                <w:szCs w:val="28"/>
              </w:rPr>
              <w:t>воздухоплавательного</w:t>
            </w:r>
            <w:r w:rsidR="00FD4053" w:rsidRPr="00F2304C">
              <w:rPr>
                <w:rStyle w:val="postbody1"/>
                <w:sz w:val="28"/>
                <w:szCs w:val="28"/>
              </w:rPr>
              <w:t xml:space="preserve"> спорта; </w:t>
            </w:r>
          </w:p>
          <w:p w:rsidR="00FD4053" w:rsidRPr="00F2304C" w:rsidRDefault="00FD4053" w:rsidP="00FD4053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реализация прав и выполнение обязанностей в </w:t>
            </w:r>
            <w:r>
              <w:rPr>
                <w:rStyle w:val="postbody1"/>
                <w:sz w:val="28"/>
                <w:szCs w:val="28"/>
              </w:rPr>
              <w:t xml:space="preserve">соответствии с законодательно </w:t>
            </w:r>
            <w:r w:rsidRPr="00F2304C">
              <w:rPr>
                <w:rStyle w:val="postbody1"/>
                <w:sz w:val="28"/>
                <w:szCs w:val="28"/>
              </w:rPr>
              <w:t>правовой базой в сфере физической ку</w:t>
            </w:r>
            <w:r>
              <w:rPr>
                <w:rStyle w:val="postbody1"/>
                <w:sz w:val="28"/>
                <w:szCs w:val="28"/>
              </w:rPr>
              <w:t>льтуры и спорта и совершенство</w:t>
            </w:r>
            <w:r w:rsidRPr="00F2304C">
              <w:rPr>
                <w:rStyle w:val="postbody1"/>
                <w:sz w:val="28"/>
                <w:szCs w:val="28"/>
              </w:rPr>
              <w:t xml:space="preserve">вание собственной нормативной базы.  </w:t>
            </w:r>
          </w:p>
          <w:p w:rsidR="00D81DA4" w:rsidRPr="001F78EE" w:rsidRDefault="00D81DA4" w:rsidP="00FD4053">
            <w:pPr>
              <w:pStyle w:val="Style1"/>
              <w:spacing w:line="360" w:lineRule="auto"/>
              <w:rPr>
                <w:sz w:val="28"/>
                <w:szCs w:val="28"/>
              </w:rPr>
            </w:pPr>
            <w:r w:rsidRPr="001F78EE">
              <w:rPr>
                <w:sz w:val="28"/>
                <w:szCs w:val="28"/>
              </w:rPr>
              <w:lastRenderedPageBreak/>
              <w:t xml:space="preserve">- формирование потребности здорового образа жизни у жителей </w:t>
            </w:r>
            <w:r>
              <w:rPr>
                <w:sz w:val="28"/>
                <w:szCs w:val="28"/>
              </w:rPr>
              <w:t>Воронежской области</w:t>
            </w:r>
            <w:r w:rsidRPr="001F78EE">
              <w:rPr>
                <w:sz w:val="28"/>
                <w:szCs w:val="28"/>
              </w:rPr>
              <w:t>;</w:t>
            </w:r>
          </w:p>
          <w:p w:rsidR="00D81DA4" w:rsidRPr="001F78EE" w:rsidRDefault="00D81DA4" w:rsidP="00A04C40">
            <w:pPr>
              <w:pStyle w:val="Style1"/>
              <w:spacing w:line="360" w:lineRule="auto"/>
              <w:ind w:left="-108"/>
              <w:rPr>
                <w:sz w:val="28"/>
                <w:szCs w:val="28"/>
              </w:rPr>
            </w:pPr>
            <w:r w:rsidRPr="001F78EE">
              <w:rPr>
                <w:sz w:val="28"/>
                <w:szCs w:val="28"/>
              </w:rPr>
              <w:t xml:space="preserve">- увеличение   числа   жителей, </w:t>
            </w:r>
            <w:r>
              <w:rPr>
                <w:sz w:val="28"/>
                <w:szCs w:val="28"/>
              </w:rPr>
              <w:t xml:space="preserve"> систематически занимающихся  </w:t>
            </w:r>
            <w:r w:rsidRPr="001F78EE">
              <w:rPr>
                <w:sz w:val="28"/>
                <w:szCs w:val="28"/>
              </w:rPr>
              <w:t>физической   культурой   и   спортом;</w:t>
            </w:r>
          </w:p>
          <w:p w:rsidR="00D81DA4" w:rsidRDefault="00D81DA4" w:rsidP="00B1501E">
            <w:pPr>
              <w:pStyle w:val="Style1"/>
              <w:spacing w:line="360" w:lineRule="auto"/>
              <w:ind w:left="-108"/>
              <w:rPr>
                <w:sz w:val="28"/>
                <w:szCs w:val="28"/>
              </w:rPr>
            </w:pPr>
            <w:r w:rsidRPr="001F78EE">
              <w:rPr>
                <w:sz w:val="28"/>
                <w:szCs w:val="28"/>
              </w:rPr>
              <w:t xml:space="preserve">- воспитание физически и нравственно здорового молодого поколения </w:t>
            </w:r>
            <w:r>
              <w:rPr>
                <w:sz w:val="28"/>
                <w:szCs w:val="28"/>
              </w:rPr>
              <w:t>в Воронежской области</w:t>
            </w:r>
            <w:r w:rsidR="00FD4053">
              <w:rPr>
                <w:sz w:val="28"/>
                <w:szCs w:val="28"/>
              </w:rPr>
              <w:t>.</w:t>
            </w:r>
          </w:p>
          <w:p w:rsidR="005029B3" w:rsidRPr="0064028B" w:rsidRDefault="005029B3" w:rsidP="00B1501E">
            <w:pPr>
              <w:pStyle w:val="Style1"/>
              <w:spacing w:line="360" w:lineRule="auto"/>
              <w:ind w:left="-108"/>
              <w:rPr>
                <w:sz w:val="28"/>
                <w:szCs w:val="28"/>
              </w:rPr>
            </w:pPr>
          </w:p>
        </w:tc>
      </w:tr>
      <w:tr w:rsidR="00D81DA4" w:rsidRPr="00C566FA" w:rsidTr="00A04C40">
        <w:tc>
          <w:tcPr>
            <w:tcW w:w="3085" w:type="dxa"/>
          </w:tcPr>
          <w:p w:rsidR="00D81DA4" w:rsidRPr="002D5B92" w:rsidRDefault="00D81DA4" w:rsidP="00A04C40">
            <w:pPr>
              <w:pStyle w:val="Style1"/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 w:rsidRPr="002D5B9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484" w:type="dxa"/>
          </w:tcPr>
          <w:p w:rsidR="004B59CC" w:rsidRPr="004B59CC" w:rsidRDefault="004B59CC" w:rsidP="004B59CC">
            <w:pPr>
              <w:spacing w:line="360" w:lineRule="auto"/>
              <w:jc w:val="both"/>
              <w:rPr>
                <w:rStyle w:val="postbody1"/>
                <w:b/>
                <w:sz w:val="28"/>
                <w:szCs w:val="28"/>
              </w:rPr>
            </w:pPr>
            <w:r w:rsidRPr="004B59CC">
              <w:rPr>
                <w:rStyle w:val="postbody1"/>
                <w:b/>
                <w:sz w:val="28"/>
                <w:szCs w:val="28"/>
              </w:rPr>
              <w:t xml:space="preserve">Сроки и этапы реализации Программы: </w:t>
            </w:r>
          </w:p>
          <w:p w:rsidR="004B59CC" w:rsidRPr="00F2304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Реализация Программы рассчитана на </w:t>
            </w:r>
            <w:r>
              <w:rPr>
                <w:rStyle w:val="postbody1"/>
                <w:sz w:val="28"/>
                <w:szCs w:val="28"/>
              </w:rPr>
              <w:t>4</w:t>
            </w:r>
            <w:r w:rsidRPr="00F2304C">
              <w:rPr>
                <w:rStyle w:val="postbody1"/>
                <w:sz w:val="28"/>
                <w:szCs w:val="28"/>
              </w:rPr>
              <w:t xml:space="preserve"> </w:t>
            </w:r>
            <w:r>
              <w:rPr>
                <w:rStyle w:val="postbody1"/>
                <w:sz w:val="28"/>
                <w:szCs w:val="28"/>
              </w:rPr>
              <w:t xml:space="preserve">года </w:t>
            </w:r>
            <w:r w:rsidRPr="00F2304C">
              <w:rPr>
                <w:rStyle w:val="postbody1"/>
                <w:sz w:val="28"/>
                <w:szCs w:val="28"/>
              </w:rPr>
              <w:t>и</w:t>
            </w:r>
            <w:r>
              <w:rPr>
                <w:rStyle w:val="postbody1"/>
                <w:sz w:val="28"/>
                <w:szCs w:val="28"/>
              </w:rPr>
              <w:t xml:space="preserve"> </w:t>
            </w:r>
            <w:r w:rsidRPr="00F2304C">
              <w:rPr>
                <w:rStyle w:val="postbody1"/>
                <w:sz w:val="28"/>
                <w:szCs w:val="28"/>
              </w:rPr>
              <w:t xml:space="preserve"> будет осуществляться в два этапа: 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b/>
                <w:sz w:val="28"/>
                <w:szCs w:val="28"/>
              </w:rPr>
              <w:t>I этап – 201</w:t>
            </w:r>
            <w:r w:rsidR="00DD7388" w:rsidRPr="003F444E">
              <w:rPr>
                <w:rStyle w:val="postbody1"/>
                <w:b/>
                <w:sz w:val="28"/>
                <w:szCs w:val="28"/>
              </w:rPr>
              <w:t>5</w:t>
            </w:r>
            <w:r>
              <w:rPr>
                <w:rStyle w:val="postbody1"/>
                <w:b/>
                <w:sz w:val="28"/>
                <w:szCs w:val="28"/>
              </w:rPr>
              <w:t>-</w:t>
            </w:r>
            <w:r w:rsidR="00152171">
              <w:rPr>
                <w:rStyle w:val="postbody1"/>
                <w:b/>
                <w:sz w:val="28"/>
                <w:szCs w:val="28"/>
              </w:rPr>
              <w:t>201</w:t>
            </w:r>
            <w:r w:rsidR="00DD7388" w:rsidRPr="003F444E">
              <w:rPr>
                <w:rStyle w:val="postbody1"/>
                <w:b/>
                <w:sz w:val="28"/>
                <w:szCs w:val="28"/>
              </w:rPr>
              <w:t>6</w:t>
            </w:r>
            <w:r w:rsidRPr="00F2304C">
              <w:rPr>
                <w:rStyle w:val="postbody1"/>
                <w:b/>
                <w:sz w:val="28"/>
                <w:szCs w:val="28"/>
              </w:rPr>
              <w:t xml:space="preserve"> гг.</w:t>
            </w:r>
            <w:r w:rsidRPr="00F2304C">
              <w:rPr>
                <w:rStyle w:val="postbody1"/>
                <w:sz w:val="28"/>
                <w:szCs w:val="28"/>
              </w:rPr>
              <w:t xml:space="preserve">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-</w:t>
            </w:r>
            <w:r w:rsidR="002D5B92">
              <w:rPr>
                <w:rStyle w:val="postbody1"/>
                <w:sz w:val="28"/>
                <w:szCs w:val="28"/>
              </w:rPr>
              <w:t xml:space="preserve"> </w:t>
            </w:r>
            <w:r>
              <w:rPr>
                <w:rStyle w:val="postbody1"/>
                <w:sz w:val="28"/>
                <w:szCs w:val="28"/>
              </w:rPr>
              <w:t xml:space="preserve">разработка </w:t>
            </w:r>
            <w:r w:rsidRPr="00F2304C">
              <w:rPr>
                <w:rStyle w:val="postbody1"/>
                <w:sz w:val="28"/>
                <w:szCs w:val="28"/>
              </w:rPr>
              <w:t>системы подготовки</w:t>
            </w:r>
            <w:r>
              <w:rPr>
                <w:rStyle w:val="postbody1"/>
                <w:sz w:val="28"/>
                <w:szCs w:val="28"/>
              </w:rPr>
              <w:t xml:space="preserve">, научно-методического, медико-биологического, </w:t>
            </w:r>
            <w:r w:rsidRPr="00F2304C">
              <w:rPr>
                <w:rStyle w:val="postbody1"/>
                <w:sz w:val="28"/>
                <w:szCs w:val="28"/>
              </w:rPr>
              <w:t>психологического</w:t>
            </w:r>
            <w:r w:rsidR="002D5B92">
              <w:rPr>
                <w:rStyle w:val="postbody1"/>
                <w:sz w:val="28"/>
                <w:szCs w:val="28"/>
              </w:rPr>
              <w:t xml:space="preserve"> о</w:t>
            </w:r>
            <w:r w:rsidRPr="00F2304C">
              <w:rPr>
                <w:rStyle w:val="postbody1"/>
                <w:sz w:val="28"/>
                <w:szCs w:val="28"/>
              </w:rPr>
              <w:t xml:space="preserve">беспечения </w:t>
            </w:r>
            <w:r>
              <w:rPr>
                <w:rStyle w:val="postbody1"/>
                <w:sz w:val="28"/>
                <w:szCs w:val="28"/>
              </w:rPr>
              <w:t>воздухоплавательного спор</w:t>
            </w:r>
            <w:r w:rsidRPr="00F2304C">
              <w:rPr>
                <w:rStyle w:val="postbody1"/>
                <w:sz w:val="28"/>
                <w:szCs w:val="28"/>
              </w:rPr>
              <w:t>т</w:t>
            </w:r>
            <w:r>
              <w:rPr>
                <w:rStyle w:val="postbody1"/>
                <w:sz w:val="28"/>
                <w:szCs w:val="28"/>
              </w:rPr>
              <w:t>а</w:t>
            </w:r>
            <w:r w:rsidRPr="00F2304C">
              <w:rPr>
                <w:rStyle w:val="postbody1"/>
                <w:sz w:val="28"/>
                <w:szCs w:val="28"/>
              </w:rPr>
              <w:t>;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разработка системы подготовки и повышения квалификации тренерского состава, судей и специалистов по </w:t>
            </w:r>
            <w:r>
              <w:rPr>
                <w:rStyle w:val="postbody1"/>
                <w:sz w:val="28"/>
                <w:szCs w:val="28"/>
              </w:rPr>
              <w:t>воздухоплавательному спорту</w:t>
            </w:r>
            <w:r w:rsidRPr="00F2304C">
              <w:rPr>
                <w:rStyle w:val="postbody1"/>
                <w:sz w:val="28"/>
                <w:szCs w:val="28"/>
              </w:rPr>
              <w:t xml:space="preserve">; </w:t>
            </w:r>
          </w:p>
          <w:p w:rsidR="004B59CC" w:rsidRPr="00F2304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содействие в разработке и реализации </w:t>
            </w:r>
            <w:r>
              <w:rPr>
                <w:rStyle w:val="postbody1"/>
                <w:sz w:val="28"/>
                <w:szCs w:val="28"/>
              </w:rPr>
              <w:t>программ, направленных на разви</w:t>
            </w:r>
            <w:r w:rsidRPr="00F2304C">
              <w:rPr>
                <w:rStyle w:val="postbody1"/>
                <w:sz w:val="28"/>
                <w:szCs w:val="28"/>
              </w:rPr>
              <w:t xml:space="preserve">тие </w:t>
            </w:r>
            <w:r>
              <w:rPr>
                <w:rStyle w:val="postbody1"/>
                <w:sz w:val="28"/>
                <w:szCs w:val="28"/>
              </w:rPr>
              <w:t>воздухоплавательного спорта</w:t>
            </w:r>
            <w:r w:rsidRPr="00F2304C">
              <w:rPr>
                <w:rStyle w:val="postbody1"/>
                <w:sz w:val="28"/>
                <w:szCs w:val="28"/>
              </w:rPr>
              <w:t>, совершенст</w:t>
            </w:r>
            <w:r>
              <w:rPr>
                <w:rStyle w:val="postbody1"/>
                <w:sz w:val="28"/>
                <w:szCs w:val="28"/>
              </w:rPr>
              <w:t>вование системы отбора и подго</w:t>
            </w:r>
            <w:r w:rsidRPr="00F2304C">
              <w:rPr>
                <w:rStyle w:val="postbody1"/>
                <w:sz w:val="28"/>
                <w:szCs w:val="28"/>
              </w:rPr>
              <w:t xml:space="preserve">товки спортивного резерва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разработка и реализация системы мер, направленных на выполнение антидопинговых правил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разработка стратегии повышения статуса российск</w:t>
            </w:r>
            <w:r>
              <w:rPr>
                <w:rStyle w:val="postbody1"/>
                <w:sz w:val="28"/>
                <w:szCs w:val="28"/>
              </w:rPr>
              <w:t>ого</w:t>
            </w:r>
            <w:r w:rsidRPr="00F2304C">
              <w:rPr>
                <w:rStyle w:val="postbody1"/>
                <w:sz w:val="28"/>
                <w:szCs w:val="28"/>
              </w:rPr>
              <w:t xml:space="preserve"> </w:t>
            </w:r>
            <w:r>
              <w:rPr>
                <w:rStyle w:val="postbody1"/>
                <w:sz w:val="28"/>
                <w:szCs w:val="28"/>
              </w:rPr>
              <w:t xml:space="preserve">воздухоплавательного спорта на </w:t>
            </w:r>
            <w:r>
              <w:rPr>
                <w:rStyle w:val="postbody1"/>
                <w:sz w:val="28"/>
                <w:szCs w:val="28"/>
              </w:rPr>
              <w:lastRenderedPageBreak/>
              <w:t>между</w:t>
            </w:r>
            <w:r w:rsidRPr="00F2304C">
              <w:rPr>
                <w:rStyle w:val="postbody1"/>
                <w:sz w:val="28"/>
                <w:szCs w:val="28"/>
              </w:rPr>
              <w:t xml:space="preserve">народной арене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пропаганда </w:t>
            </w:r>
            <w:r>
              <w:rPr>
                <w:rStyle w:val="postbody1"/>
                <w:sz w:val="28"/>
                <w:szCs w:val="28"/>
              </w:rPr>
              <w:t>воздухоплавательного спорта</w:t>
            </w:r>
            <w:r w:rsidRPr="00F2304C">
              <w:rPr>
                <w:rStyle w:val="postbody1"/>
                <w:sz w:val="28"/>
                <w:szCs w:val="28"/>
              </w:rPr>
              <w:t xml:space="preserve"> с привлечением средств массовой информации (СМИ);</w:t>
            </w:r>
          </w:p>
          <w:p w:rsidR="005029B3" w:rsidRDefault="005029B3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4B59CC">
              <w:rPr>
                <w:rStyle w:val="postbody1"/>
                <w:b/>
                <w:sz w:val="28"/>
                <w:szCs w:val="28"/>
              </w:rPr>
              <w:t>II этап – 201</w:t>
            </w:r>
            <w:r w:rsidR="00016906">
              <w:rPr>
                <w:rStyle w:val="postbody1"/>
                <w:b/>
                <w:sz w:val="28"/>
                <w:szCs w:val="28"/>
              </w:rPr>
              <w:t>6</w:t>
            </w:r>
            <w:r w:rsidR="00152171">
              <w:rPr>
                <w:rStyle w:val="postbody1"/>
                <w:b/>
                <w:sz w:val="28"/>
                <w:szCs w:val="28"/>
              </w:rPr>
              <w:t>-2017</w:t>
            </w:r>
            <w:r w:rsidRPr="004B59CC">
              <w:rPr>
                <w:rStyle w:val="postbody1"/>
                <w:b/>
                <w:sz w:val="28"/>
                <w:szCs w:val="28"/>
              </w:rPr>
              <w:t xml:space="preserve"> гг.</w:t>
            </w:r>
            <w:r w:rsidRPr="00F2304C">
              <w:rPr>
                <w:rStyle w:val="postbody1"/>
                <w:sz w:val="28"/>
                <w:szCs w:val="28"/>
              </w:rPr>
              <w:t xml:space="preserve">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совершенствование методов решения задач первого этапа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мониторинг реализации Программы, в</w:t>
            </w:r>
            <w:r>
              <w:rPr>
                <w:rStyle w:val="postbody1"/>
                <w:sz w:val="28"/>
                <w:szCs w:val="28"/>
              </w:rPr>
              <w:t>несение необходимых корректировок;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-</w:t>
            </w:r>
            <w:r w:rsidR="002D5B92">
              <w:rPr>
                <w:rStyle w:val="postbody1"/>
                <w:sz w:val="28"/>
                <w:szCs w:val="28"/>
              </w:rPr>
              <w:t xml:space="preserve"> </w:t>
            </w:r>
            <w:r w:rsidRPr="00F2304C">
              <w:rPr>
                <w:rStyle w:val="postbody1"/>
                <w:sz w:val="28"/>
                <w:szCs w:val="28"/>
              </w:rPr>
              <w:t>совершенствование системы подготовки</w:t>
            </w:r>
            <w:r>
              <w:rPr>
                <w:rStyle w:val="postbody1"/>
                <w:sz w:val="28"/>
                <w:szCs w:val="28"/>
              </w:rPr>
              <w:t xml:space="preserve">, научно-методического, медико-биологического, </w:t>
            </w:r>
            <w:r w:rsidRPr="00F2304C">
              <w:rPr>
                <w:rStyle w:val="postbody1"/>
                <w:sz w:val="28"/>
                <w:szCs w:val="28"/>
              </w:rPr>
              <w:t xml:space="preserve">психологического обеспечения </w:t>
            </w:r>
            <w:r>
              <w:rPr>
                <w:rStyle w:val="postbody1"/>
                <w:sz w:val="28"/>
                <w:szCs w:val="28"/>
              </w:rPr>
              <w:t>воздухоплавательного спорта;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>
              <w:rPr>
                <w:rStyle w:val="postbody1"/>
                <w:sz w:val="28"/>
                <w:szCs w:val="28"/>
              </w:rPr>
              <w:t>-</w:t>
            </w:r>
            <w:r w:rsidR="002D5B92">
              <w:rPr>
                <w:rStyle w:val="postbody1"/>
                <w:sz w:val="28"/>
                <w:szCs w:val="28"/>
              </w:rPr>
              <w:t xml:space="preserve"> </w:t>
            </w:r>
            <w:r w:rsidRPr="00F2304C">
              <w:rPr>
                <w:rStyle w:val="postbody1"/>
                <w:sz w:val="28"/>
                <w:szCs w:val="28"/>
              </w:rPr>
              <w:t xml:space="preserve">совершенствование системы подготовки и повышения квалификации тренерского состава, судей и специалистов по </w:t>
            </w:r>
            <w:r>
              <w:rPr>
                <w:rStyle w:val="postbody1"/>
                <w:sz w:val="28"/>
                <w:szCs w:val="28"/>
              </w:rPr>
              <w:t>воздухоплавательному спорту</w:t>
            </w:r>
            <w:r w:rsidRPr="00F2304C">
              <w:rPr>
                <w:rStyle w:val="postbody1"/>
                <w:sz w:val="28"/>
                <w:szCs w:val="28"/>
              </w:rPr>
              <w:t xml:space="preserve">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внесение необходимых корректиров</w:t>
            </w:r>
            <w:r>
              <w:rPr>
                <w:rStyle w:val="postbody1"/>
                <w:sz w:val="28"/>
                <w:szCs w:val="28"/>
              </w:rPr>
              <w:t>ок и дальнейшая реализация про</w:t>
            </w:r>
            <w:r w:rsidRPr="00F2304C">
              <w:rPr>
                <w:rStyle w:val="postbody1"/>
                <w:sz w:val="28"/>
                <w:szCs w:val="28"/>
              </w:rPr>
              <w:t xml:space="preserve">грамм, направленных на развитие </w:t>
            </w:r>
            <w:r>
              <w:rPr>
                <w:rStyle w:val="postbody1"/>
                <w:sz w:val="28"/>
                <w:szCs w:val="28"/>
              </w:rPr>
              <w:t>воздухоплавательного спорта, совершенствова</w:t>
            </w:r>
            <w:r w:rsidRPr="00F2304C">
              <w:rPr>
                <w:rStyle w:val="postbody1"/>
                <w:sz w:val="28"/>
                <w:szCs w:val="28"/>
              </w:rPr>
              <w:t xml:space="preserve">ние системы отбора и подготовки спортивного резерва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совершенствование системы мер, направленных на выполнение антидопинговых правил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>- совершенствование стратегии повышения статуса российск</w:t>
            </w:r>
            <w:r>
              <w:rPr>
                <w:rStyle w:val="postbody1"/>
                <w:sz w:val="28"/>
                <w:szCs w:val="28"/>
              </w:rPr>
              <w:t>ого воздухоплавательного спорта</w:t>
            </w:r>
            <w:r w:rsidRPr="00F2304C">
              <w:rPr>
                <w:rStyle w:val="postbody1"/>
                <w:sz w:val="28"/>
                <w:szCs w:val="28"/>
              </w:rPr>
              <w:t xml:space="preserve"> на международной арене; </w:t>
            </w:r>
          </w:p>
          <w:p w:rsidR="004B59CC" w:rsidRDefault="004B59CC" w:rsidP="004B59CC">
            <w:pPr>
              <w:spacing w:line="360" w:lineRule="auto"/>
              <w:jc w:val="both"/>
              <w:rPr>
                <w:rStyle w:val="postbody1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lastRenderedPageBreak/>
              <w:t xml:space="preserve">- пропаганда </w:t>
            </w:r>
            <w:r>
              <w:rPr>
                <w:rStyle w:val="postbody1"/>
                <w:sz w:val="28"/>
                <w:szCs w:val="28"/>
              </w:rPr>
              <w:t>воздухоплавательного спорта</w:t>
            </w:r>
            <w:r w:rsidRPr="00F2304C">
              <w:rPr>
                <w:rStyle w:val="postbody1"/>
                <w:sz w:val="28"/>
                <w:szCs w:val="28"/>
              </w:rPr>
              <w:t xml:space="preserve"> с привлечением средств массовой информации (СМИ)</w:t>
            </w:r>
            <w:r w:rsidR="00016906">
              <w:rPr>
                <w:rStyle w:val="postbody1"/>
                <w:sz w:val="28"/>
                <w:szCs w:val="28"/>
              </w:rPr>
              <w:t>.</w:t>
            </w:r>
            <w:r w:rsidRPr="00F2304C">
              <w:rPr>
                <w:rStyle w:val="postbody1"/>
                <w:sz w:val="28"/>
                <w:szCs w:val="28"/>
              </w:rPr>
              <w:t xml:space="preserve"> </w:t>
            </w:r>
          </w:p>
          <w:p w:rsidR="00D81DA4" w:rsidRPr="00016906" w:rsidRDefault="004B59CC" w:rsidP="00016906">
            <w:pPr>
              <w:spacing w:line="360" w:lineRule="auto"/>
              <w:jc w:val="both"/>
              <w:rPr>
                <w:color w:val="202020"/>
                <w:sz w:val="28"/>
                <w:szCs w:val="28"/>
              </w:rPr>
            </w:pPr>
            <w:r w:rsidRPr="00F2304C">
              <w:rPr>
                <w:rStyle w:val="postbody1"/>
                <w:sz w:val="28"/>
                <w:szCs w:val="28"/>
              </w:rPr>
              <w:t xml:space="preserve">- совершенствование взаимодействия с </w:t>
            </w:r>
            <w:r w:rsidR="00016906">
              <w:rPr>
                <w:rStyle w:val="postbody1"/>
                <w:sz w:val="28"/>
                <w:szCs w:val="28"/>
              </w:rPr>
              <w:t>Федерацией Воздухоплавания России.</w:t>
            </w:r>
            <w:r w:rsidRPr="00F2304C">
              <w:rPr>
                <w:rStyle w:val="postbody1"/>
                <w:sz w:val="28"/>
                <w:szCs w:val="28"/>
              </w:rPr>
              <w:t xml:space="preserve"> </w:t>
            </w:r>
          </w:p>
        </w:tc>
      </w:tr>
    </w:tbl>
    <w:p w:rsidR="009203DC" w:rsidRDefault="009203DC" w:rsidP="00F2304C">
      <w:pPr>
        <w:spacing w:line="360" w:lineRule="auto"/>
        <w:jc w:val="both"/>
        <w:rPr>
          <w:rStyle w:val="postbody1"/>
          <w:sz w:val="28"/>
          <w:szCs w:val="28"/>
        </w:rPr>
      </w:pPr>
    </w:p>
    <w:p w:rsidR="00011FB8" w:rsidRDefault="00016906" w:rsidP="00016906">
      <w:pPr>
        <w:spacing w:line="360" w:lineRule="auto"/>
        <w:ind w:left="928"/>
        <w:jc w:val="center"/>
        <w:rPr>
          <w:rStyle w:val="postbody1"/>
          <w:b/>
          <w:sz w:val="28"/>
          <w:szCs w:val="28"/>
        </w:rPr>
      </w:pPr>
      <w:r>
        <w:rPr>
          <w:rStyle w:val="postbody1"/>
          <w:b/>
          <w:sz w:val="28"/>
          <w:szCs w:val="28"/>
        </w:rPr>
        <w:t>2.</w:t>
      </w:r>
      <w:r w:rsidRPr="003861B8">
        <w:rPr>
          <w:rStyle w:val="postbody1"/>
          <w:b/>
          <w:sz w:val="28"/>
          <w:szCs w:val="28"/>
        </w:rPr>
        <w:t>ОБЩИЕ СВЕДЕНИЯ О СОСТОЯНИИ ВОЗДУХОПЛАВАНИЯ</w:t>
      </w:r>
      <w:r>
        <w:rPr>
          <w:rStyle w:val="postbody1"/>
          <w:b/>
          <w:sz w:val="28"/>
          <w:szCs w:val="28"/>
        </w:rPr>
        <w:t xml:space="preserve"> </w:t>
      </w:r>
    </w:p>
    <w:p w:rsidR="00016906" w:rsidRPr="003861B8" w:rsidRDefault="00016906" w:rsidP="00011FB8">
      <w:pPr>
        <w:spacing w:line="360" w:lineRule="auto"/>
        <w:ind w:left="928"/>
        <w:jc w:val="center"/>
        <w:rPr>
          <w:rStyle w:val="postbody1"/>
          <w:b/>
          <w:sz w:val="28"/>
          <w:szCs w:val="28"/>
        </w:rPr>
      </w:pPr>
      <w:r w:rsidRPr="003861B8">
        <w:rPr>
          <w:rStyle w:val="postbody1"/>
          <w:b/>
          <w:sz w:val="28"/>
          <w:szCs w:val="28"/>
        </w:rPr>
        <w:t>В</w:t>
      </w:r>
      <w:r w:rsidR="00011FB8">
        <w:rPr>
          <w:rStyle w:val="postbody1"/>
          <w:b/>
          <w:sz w:val="28"/>
          <w:szCs w:val="28"/>
        </w:rPr>
        <w:t xml:space="preserve"> </w:t>
      </w:r>
      <w:r w:rsidRPr="003861B8">
        <w:rPr>
          <w:rStyle w:val="postbody1"/>
          <w:b/>
          <w:sz w:val="28"/>
          <w:szCs w:val="28"/>
        </w:rPr>
        <w:t>ВОРОНЕЖСКОЙ ОБЛАСТИ</w:t>
      </w:r>
    </w:p>
    <w:p w:rsidR="00016906" w:rsidRPr="003861B8" w:rsidRDefault="00016906" w:rsidP="00430468">
      <w:pPr>
        <w:spacing w:line="360" w:lineRule="auto"/>
        <w:ind w:firstLine="709"/>
        <w:jc w:val="both"/>
        <w:rPr>
          <w:rStyle w:val="postbody1"/>
          <w:sz w:val="28"/>
          <w:szCs w:val="28"/>
        </w:rPr>
      </w:pPr>
      <w:r>
        <w:rPr>
          <w:rStyle w:val="postbody1"/>
          <w:sz w:val="28"/>
          <w:szCs w:val="28"/>
        </w:rPr>
        <w:t>2.1.</w:t>
      </w:r>
      <w:r w:rsidR="002D5B92">
        <w:rPr>
          <w:rStyle w:val="postbody1"/>
          <w:sz w:val="28"/>
          <w:szCs w:val="28"/>
        </w:rPr>
        <w:t xml:space="preserve"> </w:t>
      </w:r>
      <w:r w:rsidRPr="003861B8">
        <w:rPr>
          <w:rStyle w:val="postbody1"/>
          <w:sz w:val="28"/>
          <w:szCs w:val="28"/>
        </w:rPr>
        <w:t>На сегодняшний день Региональная Общественная организация «Федерация Воздухоплавательного спорта Воронежской области» - самая молодая организация. Воздухоплавание</w:t>
      </w:r>
      <w:r w:rsidR="00011FB8">
        <w:rPr>
          <w:rStyle w:val="postbody1"/>
          <w:sz w:val="28"/>
          <w:szCs w:val="28"/>
        </w:rPr>
        <w:t xml:space="preserve"> – </w:t>
      </w:r>
      <w:r w:rsidRPr="003861B8">
        <w:rPr>
          <w:rStyle w:val="postbody1"/>
          <w:sz w:val="28"/>
          <w:szCs w:val="28"/>
        </w:rPr>
        <w:t>динамично развивающийся вид спорта  в Воронежской области. Федерация насчитывает более 15 спортсменов в Воронежской области, в том числе четыре лицензированных пилота.</w:t>
      </w:r>
    </w:p>
    <w:p w:rsidR="00016906" w:rsidRPr="003861B8" w:rsidRDefault="00016906" w:rsidP="00430468">
      <w:pPr>
        <w:spacing w:line="360" w:lineRule="auto"/>
        <w:ind w:firstLine="709"/>
        <w:jc w:val="both"/>
        <w:rPr>
          <w:rStyle w:val="postbody1"/>
          <w:sz w:val="28"/>
          <w:szCs w:val="28"/>
        </w:rPr>
      </w:pPr>
      <w:r>
        <w:rPr>
          <w:rStyle w:val="postbody1"/>
          <w:sz w:val="28"/>
          <w:szCs w:val="28"/>
        </w:rPr>
        <w:t>2.2.</w:t>
      </w:r>
      <w:r w:rsidR="002D5B92">
        <w:rPr>
          <w:rStyle w:val="postbody1"/>
          <w:sz w:val="28"/>
          <w:szCs w:val="28"/>
        </w:rPr>
        <w:t xml:space="preserve"> </w:t>
      </w:r>
      <w:r w:rsidRPr="003861B8">
        <w:rPr>
          <w:rStyle w:val="postbody1"/>
          <w:sz w:val="28"/>
          <w:szCs w:val="28"/>
        </w:rPr>
        <w:t>Возраст занимающихся от 18 лет и до 60 лет.</w:t>
      </w:r>
    </w:p>
    <w:p w:rsidR="00016906" w:rsidRPr="003861B8" w:rsidRDefault="00016906" w:rsidP="00430468">
      <w:pPr>
        <w:spacing w:line="360" w:lineRule="auto"/>
        <w:ind w:firstLine="709"/>
        <w:jc w:val="both"/>
        <w:rPr>
          <w:rStyle w:val="postbody1"/>
          <w:sz w:val="28"/>
          <w:szCs w:val="28"/>
        </w:rPr>
      </w:pPr>
      <w:r>
        <w:rPr>
          <w:rStyle w:val="postbody1"/>
          <w:sz w:val="28"/>
          <w:szCs w:val="28"/>
        </w:rPr>
        <w:t>2.3.</w:t>
      </w:r>
      <w:r w:rsidR="002D5B92">
        <w:rPr>
          <w:rStyle w:val="postbody1"/>
          <w:sz w:val="28"/>
          <w:szCs w:val="28"/>
        </w:rPr>
        <w:t xml:space="preserve"> </w:t>
      </w:r>
      <w:r w:rsidRPr="003861B8">
        <w:rPr>
          <w:rStyle w:val="postbody1"/>
          <w:sz w:val="28"/>
          <w:szCs w:val="28"/>
        </w:rPr>
        <w:t xml:space="preserve">Ежегодно пилоты и члены команды Региональной Общественной Организации «Федерация Воздухоплавательного Спорта Воронежской Области» принимают участие в семинарах по обеспечению безопасных полетов и мероприятиях по повышению квалификации обслуживания и эксплуатации авиационной техники: </w:t>
      </w:r>
    </w:p>
    <w:p w:rsidR="00016906" w:rsidRPr="00D911BD" w:rsidRDefault="00016906" w:rsidP="00430468">
      <w:pPr>
        <w:spacing w:line="360" w:lineRule="auto"/>
        <w:ind w:firstLine="709"/>
        <w:jc w:val="both"/>
        <w:rPr>
          <w:rStyle w:val="postbody1"/>
          <w:sz w:val="28"/>
          <w:szCs w:val="28"/>
        </w:rPr>
      </w:pPr>
      <w:r w:rsidRPr="00D911BD">
        <w:rPr>
          <w:rStyle w:val="postbody1"/>
          <w:b/>
          <w:sz w:val="28"/>
          <w:szCs w:val="28"/>
        </w:rPr>
        <w:t>-</w:t>
      </w:r>
      <w:r w:rsidR="00430468">
        <w:rPr>
          <w:rStyle w:val="postbody1"/>
          <w:b/>
          <w:sz w:val="28"/>
          <w:szCs w:val="28"/>
        </w:rPr>
        <w:t xml:space="preserve"> </w:t>
      </w:r>
      <w:r w:rsidRPr="00D911BD">
        <w:rPr>
          <w:rStyle w:val="postbody1"/>
          <w:sz w:val="28"/>
          <w:szCs w:val="28"/>
        </w:rPr>
        <w:t xml:space="preserve">семинары– 4 раза в год в </w:t>
      </w:r>
      <w:proofErr w:type="gramStart"/>
      <w:r w:rsidRPr="00D911BD">
        <w:rPr>
          <w:rStyle w:val="postbody1"/>
          <w:sz w:val="28"/>
          <w:szCs w:val="28"/>
        </w:rPr>
        <w:t>г</w:t>
      </w:r>
      <w:proofErr w:type="gramEnd"/>
      <w:r w:rsidRPr="00D911BD">
        <w:rPr>
          <w:rStyle w:val="postbody1"/>
          <w:sz w:val="28"/>
          <w:szCs w:val="28"/>
        </w:rPr>
        <w:t>. Воронеж; 1 раза в год в Москве на базе Федерации Воздухоплавания России.</w:t>
      </w:r>
    </w:p>
    <w:p w:rsidR="00016906" w:rsidRDefault="00016906" w:rsidP="00430468">
      <w:pPr>
        <w:spacing w:line="360" w:lineRule="auto"/>
        <w:ind w:firstLine="709"/>
        <w:jc w:val="both"/>
        <w:rPr>
          <w:rStyle w:val="postbody1"/>
          <w:sz w:val="28"/>
          <w:szCs w:val="28"/>
        </w:rPr>
      </w:pPr>
      <w:r w:rsidRPr="00D911BD">
        <w:rPr>
          <w:rStyle w:val="postbody1"/>
          <w:sz w:val="28"/>
          <w:szCs w:val="28"/>
        </w:rPr>
        <w:t>-</w:t>
      </w:r>
      <w:r w:rsidR="00430468">
        <w:rPr>
          <w:rStyle w:val="postbody1"/>
          <w:sz w:val="28"/>
          <w:szCs w:val="28"/>
        </w:rPr>
        <w:t xml:space="preserve"> </w:t>
      </w:r>
      <w:r w:rsidRPr="00D911BD">
        <w:rPr>
          <w:rStyle w:val="postbody1"/>
          <w:sz w:val="28"/>
          <w:szCs w:val="28"/>
        </w:rPr>
        <w:t>курсы повышения квалификации</w:t>
      </w:r>
      <w:r w:rsidRPr="003861B8">
        <w:rPr>
          <w:rStyle w:val="postbody1"/>
          <w:b/>
          <w:sz w:val="28"/>
          <w:szCs w:val="28"/>
        </w:rPr>
        <w:t xml:space="preserve"> - </w:t>
      </w:r>
      <w:r w:rsidRPr="003861B8">
        <w:rPr>
          <w:rStyle w:val="postbody1"/>
          <w:sz w:val="28"/>
          <w:szCs w:val="28"/>
        </w:rPr>
        <w:t xml:space="preserve">1 раз в год на базе </w:t>
      </w:r>
      <w:r w:rsidR="00C41873">
        <w:rPr>
          <w:rStyle w:val="postbody1"/>
          <w:sz w:val="28"/>
          <w:szCs w:val="28"/>
        </w:rPr>
        <w:t>Учебно-технического центра авиации общего назначения (г</w:t>
      </w:r>
      <w:proofErr w:type="gramStart"/>
      <w:r w:rsidR="00C41873">
        <w:rPr>
          <w:rStyle w:val="postbody1"/>
          <w:sz w:val="28"/>
          <w:szCs w:val="28"/>
        </w:rPr>
        <w:t>.В</w:t>
      </w:r>
      <w:proofErr w:type="gramEnd"/>
      <w:r w:rsidR="00C41873">
        <w:rPr>
          <w:rStyle w:val="postbody1"/>
          <w:sz w:val="28"/>
          <w:szCs w:val="28"/>
        </w:rPr>
        <w:t>еликие Луки)</w:t>
      </w:r>
      <w:r w:rsidRPr="00C41873">
        <w:rPr>
          <w:rStyle w:val="postbody1"/>
          <w:sz w:val="28"/>
          <w:szCs w:val="28"/>
        </w:rPr>
        <w:t>;</w:t>
      </w:r>
      <w:r w:rsidRPr="003861B8">
        <w:rPr>
          <w:rStyle w:val="postbody1"/>
          <w:sz w:val="28"/>
          <w:szCs w:val="28"/>
        </w:rPr>
        <w:t xml:space="preserve"> </w:t>
      </w:r>
    </w:p>
    <w:p w:rsidR="005029B3" w:rsidRPr="003861B8" w:rsidRDefault="005029B3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postbody1"/>
          <w:sz w:val="28"/>
          <w:szCs w:val="28"/>
        </w:rPr>
        <w:t xml:space="preserve">2.3.1. </w:t>
      </w:r>
      <w:r w:rsidRPr="003861B8">
        <w:rPr>
          <w:sz w:val="28"/>
          <w:szCs w:val="28"/>
        </w:rPr>
        <w:t>Обмен передовым опытом через проведение открытых тренировочных занятий, маст</w:t>
      </w:r>
      <w:r>
        <w:rPr>
          <w:sz w:val="28"/>
          <w:szCs w:val="28"/>
        </w:rPr>
        <w:t>ер-классов, открытых трениров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1"/>
        <w:gridCol w:w="1349"/>
        <w:gridCol w:w="1348"/>
        <w:gridCol w:w="1348"/>
        <w:gridCol w:w="1348"/>
        <w:gridCol w:w="1349"/>
      </w:tblGrid>
      <w:tr w:rsidR="005029B3" w:rsidRPr="003861B8" w:rsidTr="00716D94">
        <w:tc>
          <w:tcPr>
            <w:tcW w:w="2721" w:type="dxa"/>
          </w:tcPr>
          <w:p w:rsidR="005029B3" w:rsidRPr="003861B8" w:rsidRDefault="005029B3" w:rsidP="00716D94">
            <w:pPr>
              <w:tabs>
                <w:tab w:val="left" w:pos="6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Год</w:t>
            </w:r>
          </w:p>
        </w:tc>
        <w:tc>
          <w:tcPr>
            <w:tcW w:w="1349" w:type="dxa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8" w:type="dxa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49" w:type="dxa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5029B3" w:rsidRPr="003861B8" w:rsidTr="00716D94">
        <w:tc>
          <w:tcPr>
            <w:tcW w:w="2721" w:type="dxa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Количество сборов и мастер-классов</w:t>
            </w:r>
          </w:p>
        </w:tc>
        <w:tc>
          <w:tcPr>
            <w:tcW w:w="1349" w:type="dxa"/>
            <w:vAlign w:val="center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  <w:vAlign w:val="center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8" w:type="dxa"/>
            <w:vAlign w:val="center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8" w:type="dxa"/>
            <w:vAlign w:val="center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  <w:vAlign w:val="center"/>
          </w:tcPr>
          <w:p w:rsidR="005029B3" w:rsidRPr="003861B8" w:rsidRDefault="005029B3" w:rsidP="00716D94">
            <w:pPr>
              <w:tabs>
                <w:tab w:val="left" w:pos="1185"/>
              </w:tabs>
              <w:spacing w:line="360" w:lineRule="auto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029B3" w:rsidRPr="0084529E" w:rsidRDefault="005029B3" w:rsidP="00016906">
      <w:pPr>
        <w:spacing w:line="360" w:lineRule="auto"/>
        <w:ind w:firstLine="851"/>
        <w:jc w:val="both"/>
        <w:rPr>
          <w:color w:val="202020"/>
          <w:sz w:val="28"/>
          <w:szCs w:val="28"/>
        </w:rPr>
      </w:pPr>
    </w:p>
    <w:p w:rsidR="00016906" w:rsidRDefault="00016906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Pr="003861B8">
        <w:rPr>
          <w:sz w:val="28"/>
          <w:szCs w:val="28"/>
        </w:rPr>
        <w:t>.</w:t>
      </w:r>
      <w:r w:rsidR="002D5B92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На данный момент в эксплуатации находятся </w:t>
      </w:r>
      <w:r w:rsidRPr="00D911BD">
        <w:rPr>
          <w:b/>
          <w:sz w:val="28"/>
          <w:szCs w:val="28"/>
        </w:rPr>
        <w:t>4 (четыре)</w:t>
      </w:r>
      <w:r w:rsidRPr="003861B8">
        <w:rPr>
          <w:sz w:val="28"/>
          <w:szCs w:val="28"/>
        </w:rPr>
        <w:t xml:space="preserve"> воздушных судна (</w:t>
      </w:r>
      <w:proofErr w:type="gramStart"/>
      <w:r w:rsidRPr="003861B8">
        <w:rPr>
          <w:sz w:val="28"/>
          <w:szCs w:val="28"/>
        </w:rPr>
        <w:t>ВС</w:t>
      </w:r>
      <w:proofErr w:type="gramEnd"/>
      <w:r w:rsidRPr="003861B8">
        <w:rPr>
          <w:sz w:val="28"/>
          <w:szCs w:val="28"/>
        </w:rPr>
        <w:t xml:space="preserve">) объем оболочки  от </w:t>
      </w:r>
      <w:r w:rsidRPr="00D911BD">
        <w:rPr>
          <w:sz w:val="28"/>
          <w:szCs w:val="28"/>
        </w:rPr>
        <w:t>2150 до 6000</w:t>
      </w:r>
      <w:r w:rsidRPr="004E38A6">
        <w:rPr>
          <w:b/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куб.м., </w:t>
      </w:r>
      <w:r w:rsidRPr="00D911BD">
        <w:rPr>
          <w:sz w:val="28"/>
          <w:szCs w:val="28"/>
        </w:rPr>
        <w:t>автомобильная техника</w:t>
      </w:r>
      <w:r w:rsidRPr="004E38A6">
        <w:rPr>
          <w:b/>
          <w:sz w:val="28"/>
          <w:szCs w:val="28"/>
        </w:rPr>
        <w:t xml:space="preserve"> </w:t>
      </w:r>
      <w:r w:rsidRPr="003861B8">
        <w:rPr>
          <w:sz w:val="28"/>
          <w:szCs w:val="28"/>
        </w:rPr>
        <w:t>для команды подбора.</w:t>
      </w:r>
    </w:p>
    <w:p w:rsidR="00B1501E" w:rsidRPr="003861B8" w:rsidRDefault="00B1501E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11FB8">
        <w:rPr>
          <w:sz w:val="28"/>
          <w:szCs w:val="28"/>
        </w:rPr>
        <w:t>Планируемое у</w:t>
      </w:r>
      <w:r w:rsidRPr="003861B8">
        <w:rPr>
          <w:sz w:val="28"/>
          <w:szCs w:val="28"/>
        </w:rPr>
        <w:t>крепление материа</w:t>
      </w:r>
      <w:r w:rsidR="00011FB8">
        <w:rPr>
          <w:sz w:val="28"/>
          <w:szCs w:val="28"/>
        </w:rPr>
        <w:t>льно-технической базы Федера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843"/>
        <w:gridCol w:w="1842"/>
        <w:gridCol w:w="1701"/>
        <w:gridCol w:w="1417"/>
        <w:gridCol w:w="1383"/>
      </w:tblGrid>
      <w:tr w:rsidR="00B1501E" w:rsidRPr="003861B8" w:rsidTr="00011FB8">
        <w:tc>
          <w:tcPr>
            <w:tcW w:w="1702" w:type="dxa"/>
          </w:tcPr>
          <w:p w:rsidR="00B1501E" w:rsidRPr="003861B8" w:rsidRDefault="00B1501E" w:rsidP="00716D94">
            <w:pPr>
              <w:tabs>
                <w:tab w:val="left" w:pos="118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861B8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B1501E" w:rsidRPr="00DD7388" w:rsidRDefault="00B1501E" w:rsidP="00DD7388">
            <w:pPr>
              <w:tabs>
                <w:tab w:val="left" w:pos="118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B8">
              <w:rPr>
                <w:sz w:val="28"/>
                <w:szCs w:val="28"/>
              </w:rPr>
              <w:t>201</w:t>
            </w:r>
            <w:r w:rsidR="00DD73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B1501E" w:rsidRPr="00DD7388" w:rsidRDefault="00B1501E" w:rsidP="00DD7388">
            <w:pPr>
              <w:tabs>
                <w:tab w:val="left" w:pos="118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B8">
              <w:rPr>
                <w:sz w:val="28"/>
                <w:szCs w:val="28"/>
              </w:rPr>
              <w:t>201</w:t>
            </w:r>
            <w:r w:rsidR="00DD738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B1501E" w:rsidRPr="00DD7388" w:rsidRDefault="00B1501E" w:rsidP="00DD7388">
            <w:pPr>
              <w:tabs>
                <w:tab w:val="left" w:pos="118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B8">
              <w:rPr>
                <w:sz w:val="28"/>
                <w:szCs w:val="28"/>
              </w:rPr>
              <w:t>201</w:t>
            </w:r>
            <w:r w:rsidR="00DD738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:rsidR="00B1501E" w:rsidRPr="00DD7388" w:rsidRDefault="00B1501E" w:rsidP="00DD7388">
            <w:pPr>
              <w:tabs>
                <w:tab w:val="left" w:pos="118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B8">
              <w:rPr>
                <w:sz w:val="28"/>
                <w:szCs w:val="28"/>
              </w:rPr>
              <w:t>201</w:t>
            </w:r>
            <w:r w:rsidR="00DD738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83" w:type="dxa"/>
          </w:tcPr>
          <w:p w:rsidR="00B1501E" w:rsidRPr="00DD7388" w:rsidRDefault="00B1501E" w:rsidP="00DD7388">
            <w:pPr>
              <w:tabs>
                <w:tab w:val="left" w:pos="118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861B8">
              <w:rPr>
                <w:sz w:val="28"/>
                <w:szCs w:val="28"/>
              </w:rPr>
              <w:t>201</w:t>
            </w:r>
            <w:r w:rsidR="00DD7388">
              <w:rPr>
                <w:sz w:val="28"/>
                <w:szCs w:val="28"/>
                <w:lang w:val="en-US"/>
              </w:rPr>
              <w:t>9</w:t>
            </w:r>
          </w:p>
        </w:tc>
      </w:tr>
      <w:tr w:rsidR="00B1501E" w:rsidRPr="003861B8" w:rsidTr="00011FB8">
        <w:tc>
          <w:tcPr>
            <w:tcW w:w="1702" w:type="dxa"/>
            <w:vAlign w:val="center"/>
          </w:tcPr>
          <w:p w:rsidR="00B1501E" w:rsidRPr="00011FB8" w:rsidRDefault="00B1501E" w:rsidP="00716D94">
            <w:pPr>
              <w:tabs>
                <w:tab w:val="left" w:pos="1185"/>
              </w:tabs>
              <w:spacing w:line="360" w:lineRule="auto"/>
            </w:pPr>
            <w:r w:rsidRPr="00011FB8">
              <w:t>Развитие материальной базы</w:t>
            </w:r>
          </w:p>
        </w:tc>
        <w:tc>
          <w:tcPr>
            <w:tcW w:w="1843" w:type="dxa"/>
            <w:vAlign w:val="center"/>
          </w:tcPr>
          <w:p w:rsidR="00B1501E" w:rsidRPr="00011FB8" w:rsidRDefault="00B1501E" w:rsidP="00716D94">
            <w:pPr>
              <w:tabs>
                <w:tab w:val="left" w:pos="1185"/>
              </w:tabs>
              <w:spacing w:line="360" w:lineRule="auto"/>
              <w:ind w:left="-79"/>
            </w:pPr>
            <w:r w:rsidRPr="00011FB8">
              <w:t>Разработка проектной документации тренировочной базы.</w:t>
            </w:r>
          </w:p>
        </w:tc>
        <w:tc>
          <w:tcPr>
            <w:tcW w:w="1842" w:type="dxa"/>
          </w:tcPr>
          <w:p w:rsidR="00B1501E" w:rsidRPr="00011FB8" w:rsidRDefault="00B1501E" w:rsidP="00716D94">
            <w:pPr>
              <w:spacing w:line="360" w:lineRule="auto"/>
              <w:ind w:left="-79"/>
            </w:pPr>
            <w:r w:rsidRPr="00011FB8">
              <w:t>Тренировочная база</w:t>
            </w:r>
          </w:p>
        </w:tc>
        <w:tc>
          <w:tcPr>
            <w:tcW w:w="1701" w:type="dxa"/>
          </w:tcPr>
          <w:p w:rsidR="00B1501E" w:rsidRPr="00011FB8" w:rsidRDefault="00B1501E" w:rsidP="00716D94">
            <w:pPr>
              <w:spacing w:line="360" w:lineRule="auto"/>
              <w:ind w:left="-79"/>
            </w:pPr>
            <w:r w:rsidRPr="00011FB8">
              <w:t>Тепловой аэростат</w:t>
            </w:r>
          </w:p>
        </w:tc>
        <w:tc>
          <w:tcPr>
            <w:tcW w:w="1417" w:type="dxa"/>
          </w:tcPr>
          <w:p w:rsidR="00B1501E" w:rsidRPr="00011FB8" w:rsidRDefault="00B1501E" w:rsidP="00716D94">
            <w:pPr>
              <w:spacing w:line="360" w:lineRule="auto"/>
              <w:ind w:left="-79"/>
            </w:pPr>
            <w:r w:rsidRPr="00011FB8">
              <w:t>Тепловой аэростат</w:t>
            </w:r>
          </w:p>
        </w:tc>
        <w:tc>
          <w:tcPr>
            <w:tcW w:w="1383" w:type="dxa"/>
          </w:tcPr>
          <w:p w:rsidR="00B1501E" w:rsidRPr="00011FB8" w:rsidRDefault="00B1501E" w:rsidP="00716D94">
            <w:pPr>
              <w:spacing w:line="360" w:lineRule="auto"/>
              <w:ind w:left="-79"/>
            </w:pPr>
            <w:r w:rsidRPr="00011FB8">
              <w:t>Тепловой аэростат</w:t>
            </w:r>
          </w:p>
        </w:tc>
      </w:tr>
    </w:tbl>
    <w:p w:rsidR="00B1501E" w:rsidRPr="003861B8" w:rsidRDefault="00B1501E" w:rsidP="00016906">
      <w:pPr>
        <w:spacing w:line="360" w:lineRule="auto"/>
        <w:ind w:firstLine="851"/>
        <w:jc w:val="both"/>
        <w:rPr>
          <w:sz w:val="28"/>
          <w:szCs w:val="28"/>
        </w:rPr>
      </w:pPr>
    </w:p>
    <w:p w:rsidR="00016906" w:rsidRDefault="00016906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861B8">
        <w:rPr>
          <w:sz w:val="28"/>
          <w:szCs w:val="28"/>
        </w:rPr>
        <w:t>.</w:t>
      </w:r>
      <w:r w:rsidR="002D5B92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Запланировано проведение в 201</w:t>
      </w:r>
      <w:r w:rsidR="00DD7388" w:rsidRPr="00DD7388">
        <w:rPr>
          <w:sz w:val="28"/>
          <w:szCs w:val="28"/>
        </w:rPr>
        <w:t>5</w:t>
      </w:r>
      <w:r w:rsidRPr="003861B8">
        <w:rPr>
          <w:sz w:val="28"/>
          <w:szCs w:val="28"/>
        </w:rPr>
        <w:t xml:space="preserve"> </w:t>
      </w:r>
      <w:r w:rsidRPr="00C41873">
        <w:rPr>
          <w:sz w:val="28"/>
          <w:szCs w:val="28"/>
        </w:rPr>
        <w:t>год</w:t>
      </w:r>
      <w:r w:rsidR="00C41873">
        <w:rPr>
          <w:sz w:val="28"/>
          <w:szCs w:val="28"/>
        </w:rPr>
        <w:t>у</w:t>
      </w:r>
      <w:r w:rsidRPr="003861B8">
        <w:rPr>
          <w:sz w:val="28"/>
          <w:szCs w:val="28"/>
        </w:rPr>
        <w:t xml:space="preserve"> областного первенства и </w:t>
      </w:r>
      <w:bookmarkStart w:id="1" w:name="_GoBack"/>
      <w:bookmarkEnd w:id="1"/>
      <w:r w:rsidRPr="003861B8">
        <w:rPr>
          <w:sz w:val="28"/>
          <w:szCs w:val="28"/>
        </w:rPr>
        <w:t>чемпионата Воронежской области, которые будут проводиться</w:t>
      </w:r>
      <w:r>
        <w:rPr>
          <w:sz w:val="28"/>
          <w:szCs w:val="28"/>
        </w:rPr>
        <w:t xml:space="preserve"> ежегодно</w:t>
      </w:r>
      <w:r w:rsidRPr="003861B8">
        <w:rPr>
          <w:sz w:val="28"/>
          <w:szCs w:val="28"/>
        </w:rPr>
        <w:t xml:space="preserve">. </w:t>
      </w:r>
    </w:p>
    <w:p w:rsidR="00CD288E" w:rsidRDefault="00CD288E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Участие членов сборной команды Воронежской области в межрегиональных, всероссийских и международных соревнованиях:</w:t>
      </w:r>
    </w:p>
    <w:p w:rsidR="00191C27" w:rsidRPr="00191C27" w:rsidRDefault="00016906" w:rsidP="00191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3861B8">
        <w:rPr>
          <w:sz w:val="28"/>
          <w:szCs w:val="28"/>
        </w:rPr>
        <w:t>. В настоящее время ведётся большая работа над повышением уровня подготовки пилотов и членов команды</w:t>
      </w:r>
      <w:r w:rsidR="002D5B92">
        <w:rPr>
          <w:sz w:val="28"/>
          <w:szCs w:val="28"/>
        </w:rPr>
        <w:t>.</w:t>
      </w:r>
    </w:p>
    <w:p w:rsidR="002D5B92" w:rsidRPr="00191C27" w:rsidRDefault="002D5B92" w:rsidP="00191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ланируемое увеличение количества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воздухоплавательным спортом на территории Воронежской области:</w:t>
      </w:r>
      <w:r>
        <w:rPr>
          <w:noProof/>
          <w:sz w:val="28"/>
          <w:szCs w:val="28"/>
        </w:rPr>
        <w:drawing>
          <wp:inline distT="0" distB="0" distL="0" distR="0">
            <wp:extent cx="5523010" cy="2647784"/>
            <wp:effectExtent l="19050" t="0" r="20540" b="16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88E" w:rsidRDefault="00CD288E" w:rsidP="00016906">
      <w:pPr>
        <w:spacing w:line="360" w:lineRule="auto"/>
        <w:ind w:left="928"/>
        <w:jc w:val="center"/>
        <w:rPr>
          <w:b/>
          <w:sz w:val="28"/>
          <w:szCs w:val="28"/>
        </w:rPr>
      </w:pPr>
    </w:p>
    <w:p w:rsidR="00016906" w:rsidRPr="003861B8" w:rsidRDefault="00016906" w:rsidP="00016906">
      <w:pPr>
        <w:spacing w:line="360" w:lineRule="auto"/>
        <w:ind w:left="92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861B8">
        <w:rPr>
          <w:b/>
          <w:sz w:val="28"/>
          <w:szCs w:val="28"/>
        </w:rPr>
        <w:t>ДОСТИЖЕНИЯ ВОРОНЕЖСКИХ СПОРТСМЕНОВ</w:t>
      </w:r>
    </w:p>
    <w:p w:rsidR="00016906" w:rsidRPr="003861B8" w:rsidRDefault="00016906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1B8">
        <w:rPr>
          <w:sz w:val="28"/>
          <w:szCs w:val="28"/>
        </w:rPr>
        <w:t>.1.</w:t>
      </w:r>
      <w:r w:rsidR="002D5B92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Пилот воздухоплаватель Воронежской области </w:t>
      </w:r>
      <w:proofErr w:type="spellStart"/>
      <w:r w:rsidRPr="003861B8">
        <w:rPr>
          <w:sz w:val="28"/>
          <w:szCs w:val="28"/>
        </w:rPr>
        <w:t>Цихончик</w:t>
      </w:r>
      <w:proofErr w:type="spellEnd"/>
      <w:r w:rsidRPr="003861B8">
        <w:rPr>
          <w:sz w:val="28"/>
          <w:szCs w:val="28"/>
        </w:rPr>
        <w:t xml:space="preserve"> Сергей</w:t>
      </w:r>
      <w:r>
        <w:rPr>
          <w:sz w:val="28"/>
          <w:szCs w:val="28"/>
        </w:rPr>
        <w:t xml:space="preserve"> Павлович</w:t>
      </w:r>
      <w:r w:rsidRPr="003861B8">
        <w:rPr>
          <w:sz w:val="28"/>
          <w:szCs w:val="28"/>
        </w:rPr>
        <w:t xml:space="preserve"> в 2013 году на ежегодном воздухоплавательном мероприятии «</w:t>
      </w:r>
      <w:proofErr w:type="spellStart"/>
      <w:r w:rsidRPr="003861B8">
        <w:rPr>
          <w:sz w:val="28"/>
          <w:szCs w:val="28"/>
        </w:rPr>
        <w:t>Австрия-Фильцмос</w:t>
      </w:r>
      <w:proofErr w:type="spellEnd"/>
      <w:r w:rsidRPr="003861B8">
        <w:rPr>
          <w:sz w:val="28"/>
          <w:szCs w:val="28"/>
        </w:rPr>
        <w:t xml:space="preserve">» в составе российской команды принял участие, в перелете Австрийских Альп достигнув высоты </w:t>
      </w:r>
      <w:smartTag w:uri="urn:schemas-microsoft-com:office:smarttags" w:element="metricconverter">
        <w:smartTagPr>
          <w:attr w:name="ProductID" w:val="5145 метров"/>
        </w:smartTagPr>
        <w:r w:rsidRPr="003861B8">
          <w:rPr>
            <w:sz w:val="28"/>
            <w:szCs w:val="28"/>
          </w:rPr>
          <w:t>5145 метров</w:t>
        </w:r>
      </w:smartTag>
      <w:r w:rsidRPr="003861B8">
        <w:rPr>
          <w:sz w:val="28"/>
          <w:szCs w:val="28"/>
        </w:rPr>
        <w:t xml:space="preserve"> в открытой </w:t>
      </w:r>
      <w:r>
        <w:rPr>
          <w:sz w:val="28"/>
          <w:szCs w:val="28"/>
        </w:rPr>
        <w:t>гондоле</w:t>
      </w:r>
      <w:r w:rsidRPr="003861B8">
        <w:rPr>
          <w:sz w:val="28"/>
          <w:szCs w:val="28"/>
        </w:rPr>
        <w:t>.</w:t>
      </w:r>
    </w:p>
    <w:p w:rsidR="00016906" w:rsidRDefault="00016906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1B8">
        <w:rPr>
          <w:sz w:val="28"/>
          <w:szCs w:val="28"/>
        </w:rPr>
        <w:t>.2.</w:t>
      </w:r>
      <w:r w:rsidR="002D5B92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Четыре Воронежских экипажа в июне 2013 года приняли участие в фестивале воздушных шаров в </w:t>
      </w:r>
      <w:proofErr w:type="gramStart"/>
      <w:r w:rsidRPr="003861B8">
        <w:rPr>
          <w:sz w:val="28"/>
          <w:szCs w:val="28"/>
        </w:rPr>
        <w:t>г</w:t>
      </w:r>
      <w:proofErr w:type="gramEnd"/>
      <w:r w:rsidRPr="003861B8">
        <w:rPr>
          <w:sz w:val="28"/>
          <w:szCs w:val="28"/>
        </w:rPr>
        <w:t>. Белгород.</w:t>
      </w:r>
    </w:p>
    <w:p w:rsidR="00C41873" w:rsidRDefault="00C41873" w:rsidP="00430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частие в 2014 году Воронежских спортсменов 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м Женском Чемпионате Мира по воздухоплавательному спорту в г. </w:t>
      </w:r>
      <w:proofErr w:type="spellStart"/>
      <w:r>
        <w:rPr>
          <w:sz w:val="28"/>
          <w:szCs w:val="28"/>
        </w:rPr>
        <w:t>Лешно</w:t>
      </w:r>
      <w:proofErr w:type="spellEnd"/>
      <w:r>
        <w:rPr>
          <w:sz w:val="28"/>
          <w:szCs w:val="28"/>
        </w:rPr>
        <w:t>, Польша.</w:t>
      </w:r>
    </w:p>
    <w:p w:rsidR="00D911BD" w:rsidRDefault="005029B3" w:rsidP="00430468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5029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АКТУАЛЬНОСТЬ ПРОГРАММЫ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Патриотическое воспитание молодёжи. Приобщение молодёжи к занятиям спортом, здоровому образу жизни без наркотиков и алкоголя. 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Профессиональная ориентация молодёжи на авиационные специальности.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Приоритет безопасной эксплуатации и обслуживания </w:t>
      </w:r>
      <w:r w:rsidRPr="003861B8">
        <w:rPr>
          <w:rStyle w:val="postbody1"/>
          <w:sz w:val="28"/>
          <w:szCs w:val="28"/>
        </w:rPr>
        <w:t>сверхлёгких летательных аппаратов, безопасность проводимых работ и полетов.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Содействие инновационным научно-техническим разработкам в области летательных аппаратов легче воздуха. 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Организация спортивных воздухоплавательных мероприятий: соревнований, фестивалей, показательных полётов. 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Участие в авиационно-спортивных мероприятиях. </w:t>
      </w:r>
    </w:p>
    <w:p w:rsidR="00011FB8" w:rsidRPr="003861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Разработка и утверждение правил и положений воздухоплавательных соревнований в соответствии с нормативными документами России.</w:t>
      </w:r>
    </w:p>
    <w:p w:rsidR="00011FB8" w:rsidRDefault="00011FB8" w:rsidP="00011F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6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Представительство спортсменов-воздухоплавателей Воронежской области в федерации воздухоплавания России.</w:t>
      </w:r>
    </w:p>
    <w:p w:rsidR="00011FB8" w:rsidRPr="003861B8" w:rsidRDefault="00430468" w:rsidP="00011FB8">
      <w:pPr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11F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11FB8" w:rsidRPr="003861B8">
        <w:rPr>
          <w:b/>
          <w:sz w:val="28"/>
          <w:szCs w:val="28"/>
        </w:rPr>
        <w:t>ИСТОЧНИКИ ФИНАНСИРОВАНИЯ</w:t>
      </w:r>
    </w:p>
    <w:p w:rsidR="00011FB8" w:rsidRPr="003861B8" w:rsidRDefault="00011FB8" w:rsidP="00430468">
      <w:pPr>
        <w:spacing w:line="360" w:lineRule="auto"/>
        <w:ind w:firstLine="709"/>
        <w:jc w:val="both"/>
        <w:rPr>
          <w:sz w:val="28"/>
          <w:szCs w:val="28"/>
        </w:rPr>
      </w:pPr>
      <w:r w:rsidRPr="003861B8">
        <w:rPr>
          <w:sz w:val="28"/>
          <w:szCs w:val="28"/>
        </w:rPr>
        <w:lastRenderedPageBreak/>
        <w:t xml:space="preserve">Источниками финансирования деятельности </w:t>
      </w:r>
      <w:r w:rsidRPr="003861B8">
        <w:rPr>
          <w:rStyle w:val="postbody1"/>
          <w:sz w:val="28"/>
          <w:szCs w:val="28"/>
        </w:rPr>
        <w:t>Региональной Общественной Организации «Федерация Воздухоплавательного спорта Воронежской области»</w:t>
      </w:r>
      <w:r w:rsidRPr="003861B8">
        <w:rPr>
          <w:sz w:val="28"/>
          <w:szCs w:val="28"/>
        </w:rPr>
        <w:t xml:space="preserve"> являются:</w:t>
      </w:r>
    </w:p>
    <w:p w:rsidR="00011FB8" w:rsidRPr="003861B8" w:rsidRDefault="00011FB8" w:rsidP="00430468">
      <w:pPr>
        <w:spacing w:line="360" w:lineRule="auto"/>
        <w:ind w:firstLine="709"/>
        <w:jc w:val="both"/>
        <w:rPr>
          <w:sz w:val="28"/>
          <w:szCs w:val="28"/>
        </w:rPr>
      </w:pPr>
      <w:r w:rsidRPr="003861B8">
        <w:rPr>
          <w:sz w:val="28"/>
          <w:szCs w:val="28"/>
        </w:rPr>
        <w:t>- вступительные, членские и целевые взносы;</w:t>
      </w:r>
    </w:p>
    <w:p w:rsidR="00011FB8" w:rsidRPr="003861B8" w:rsidRDefault="00011FB8" w:rsidP="00430468">
      <w:pPr>
        <w:spacing w:line="360" w:lineRule="auto"/>
        <w:ind w:firstLine="709"/>
        <w:jc w:val="both"/>
        <w:rPr>
          <w:sz w:val="28"/>
          <w:szCs w:val="28"/>
        </w:rPr>
      </w:pPr>
      <w:r w:rsidRPr="003861B8">
        <w:rPr>
          <w:sz w:val="28"/>
          <w:szCs w:val="28"/>
        </w:rPr>
        <w:t>- пожертвования и добровольные взносы;</w:t>
      </w:r>
    </w:p>
    <w:p w:rsidR="00011FB8" w:rsidRPr="003861B8" w:rsidRDefault="00011FB8" w:rsidP="00430468">
      <w:pPr>
        <w:spacing w:line="360" w:lineRule="auto"/>
        <w:ind w:firstLine="709"/>
        <w:jc w:val="both"/>
        <w:rPr>
          <w:sz w:val="28"/>
          <w:szCs w:val="28"/>
        </w:rPr>
      </w:pPr>
      <w:r w:rsidRPr="003861B8">
        <w:rPr>
          <w:sz w:val="28"/>
          <w:szCs w:val="28"/>
        </w:rPr>
        <w:t>- спонсорская помощь;</w:t>
      </w:r>
    </w:p>
    <w:p w:rsidR="00011FB8" w:rsidRPr="003861B8" w:rsidRDefault="00011FB8" w:rsidP="004E6A63">
      <w:pPr>
        <w:spacing w:line="360" w:lineRule="auto"/>
        <w:ind w:firstLine="709"/>
        <w:jc w:val="both"/>
        <w:rPr>
          <w:sz w:val="28"/>
          <w:szCs w:val="28"/>
        </w:rPr>
      </w:pPr>
      <w:r w:rsidRPr="003861B8">
        <w:rPr>
          <w:sz w:val="28"/>
          <w:szCs w:val="28"/>
        </w:rPr>
        <w:t>- бюджеты любого уровня;</w:t>
      </w:r>
    </w:p>
    <w:p w:rsidR="00011FB8" w:rsidRPr="003861B8" w:rsidRDefault="00430468" w:rsidP="00011FB8">
      <w:pPr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11FB8">
        <w:rPr>
          <w:b/>
          <w:sz w:val="28"/>
          <w:szCs w:val="28"/>
        </w:rPr>
        <w:t>.</w:t>
      </w:r>
      <w:r w:rsidR="005A45FC">
        <w:rPr>
          <w:b/>
          <w:sz w:val="28"/>
          <w:szCs w:val="28"/>
        </w:rPr>
        <w:t xml:space="preserve"> </w:t>
      </w:r>
      <w:r w:rsidR="00011FB8" w:rsidRPr="003861B8">
        <w:rPr>
          <w:b/>
          <w:sz w:val="28"/>
          <w:szCs w:val="28"/>
        </w:rPr>
        <w:t xml:space="preserve">ОЖИДАЕМЫЕ </w:t>
      </w:r>
      <w:r w:rsidR="00011FB8">
        <w:rPr>
          <w:b/>
          <w:sz w:val="28"/>
          <w:szCs w:val="28"/>
        </w:rPr>
        <w:t xml:space="preserve">КОНЕЧНЫЕ </w:t>
      </w:r>
      <w:r w:rsidR="00011FB8" w:rsidRPr="003861B8">
        <w:rPr>
          <w:b/>
          <w:sz w:val="28"/>
          <w:szCs w:val="28"/>
        </w:rPr>
        <w:t>РЕЗУЛЬТАТЫ</w:t>
      </w:r>
      <w:r w:rsidR="00011FB8">
        <w:rPr>
          <w:b/>
          <w:sz w:val="28"/>
          <w:szCs w:val="28"/>
        </w:rPr>
        <w:t xml:space="preserve"> РЕАЛИЗАЦИИ ПРОГРАММЫ</w:t>
      </w:r>
    </w:p>
    <w:p w:rsidR="00011FB8" w:rsidRPr="003861B8" w:rsidRDefault="00011FB8" w:rsidP="004304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0468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Дальнейшее развитие воздухоплавательного спорта в городе Воронеже и Воронежской области на планомерной основе в сотрудничестве со спортивными субъектами Воронежской области.</w:t>
      </w:r>
    </w:p>
    <w:p w:rsidR="00011FB8" w:rsidRPr="003861B8" w:rsidRDefault="00011FB8" w:rsidP="004304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0468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Повышение имиджа занятий воздухоплавательным спортом.</w:t>
      </w:r>
    </w:p>
    <w:p w:rsidR="00011FB8" w:rsidRPr="003861B8" w:rsidRDefault="00011FB8" w:rsidP="004304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0468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Пропаганда через СМИ, печатную продукцию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и поддержка сайта РОО «ФВСВО».</w:t>
      </w:r>
    </w:p>
    <w:p w:rsidR="00011FB8" w:rsidRPr="003861B8" w:rsidRDefault="00011FB8" w:rsidP="004304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0468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 xml:space="preserve">Увеличение количественного состава </w:t>
      </w:r>
      <w:proofErr w:type="gramStart"/>
      <w:r w:rsidRPr="003861B8"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воздухоплавательным спортом на территории Воронежской области.</w:t>
      </w:r>
    </w:p>
    <w:p w:rsidR="00011FB8" w:rsidRPr="003861B8" w:rsidRDefault="00011FB8" w:rsidP="004304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30468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Обеспечение полноценной подготовки членов сборной команды</w:t>
      </w:r>
      <w:r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proofErr w:type="gramStart"/>
      <w:r w:rsidRPr="003861B8">
        <w:rPr>
          <w:sz w:val="28"/>
          <w:szCs w:val="28"/>
        </w:rPr>
        <w:t>согласно</w:t>
      </w:r>
      <w:proofErr w:type="gramEnd"/>
      <w:r w:rsidRPr="003861B8">
        <w:rPr>
          <w:sz w:val="28"/>
          <w:szCs w:val="28"/>
        </w:rPr>
        <w:t xml:space="preserve"> настоящей программы. </w:t>
      </w:r>
    </w:p>
    <w:p w:rsidR="00011FB8" w:rsidRDefault="00011FB8" w:rsidP="004304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30468">
        <w:rPr>
          <w:sz w:val="28"/>
          <w:szCs w:val="28"/>
        </w:rPr>
        <w:t xml:space="preserve"> </w:t>
      </w:r>
      <w:r w:rsidRPr="003861B8">
        <w:rPr>
          <w:sz w:val="28"/>
          <w:szCs w:val="28"/>
        </w:rPr>
        <w:t>Повышение результатов в соревнованиях регионального, всероссийского и международного уровня.</w:t>
      </w:r>
    </w:p>
    <w:p w:rsidR="00B82909" w:rsidRPr="00B82909" w:rsidRDefault="00B82909" w:rsidP="00B82909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РОПАГАНДА ВОЗДУХОПЛАВАНИЯ КАК ВИДА СПОРТА. АНТИДОПИНГОВАЯ ПРОПАГАНДА.</w:t>
      </w:r>
    </w:p>
    <w:p w:rsidR="00E62B5D" w:rsidRDefault="00E62B5D" w:rsidP="00B82909">
      <w:pPr>
        <w:spacing w:line="360" w:lineRule="auto"/>
        <w:ind w:firstLine="709"/>
        <w:jc w:val="both"/>
        <w:rPr>
          <w:sz w:val="28"/>
          <w:szCs w:val="28"/>
        </w:rPr>
      </w:pPr>
      <w:r w:rsidRPr="00834064">
        <w:rPr>
          <w:sz w:val="28"/>
          <w:szCs w:val="28"/>
        </w:rPr>
        <w:t>Главная цель направления - это формирование устойчивого сознания у населения и</w:t>
      </w:r>
      <w:r>
        <w:rPr>
          <w:sz w:val="28"/>
          <w:szCs w:val="28"/>
        </w:rPr>
        <w:t>,</w:t>
      </w:r>
      <w:r w:rsidRPr="00834064">
        <w:rPr>
          <w:sz w:val="28"/>
          <w:szCs w:val="28"/>
        </w:rPr>
        <w:t xml:space="preserve"> в особенности у молодого поколения, значимости и роли физическ</w:t>
      </w:r>
      <w:r>
        <w:rPr>
          <w:sz w:val="28"/>
          <w:szCs w:val="28"/>
        </w:rPr>
        <w:t xml:space="preserve">ой </w:t>
      </w:r>
      <w:r w:rsidRPr="00834064">
        <w:rPr>
          <w:sz w:val="28"/>
          <w:szCs w:val="28"/>
        </w:rPr>
        <w:t>а</w:t>
      </w:r>
      <w:r>
        <w:rPr>
          <w:sz w:val="28"/>
          <w:szCs w:val="28"/>
        </w:rPr>
        <w:t>ктивности</w:t>
      </w:r>
      <w:r w:rsidRPr="00834064">
        <w:rPr>
          <w:sz w:val="28"/>
          <w:szCs w:val="28"/>
        </w:rPr>
        <w:t xml:space="preserve"> человека, укрепления его здоровья, организации здорового образа жизни:</w:t>
      </w:r>
    </w:p>
    <w:p w:rsidR="00B82909" w:rsidRDefault="004E6A63" w:rsidP="00B82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909" w:rsidRPr="00834064">
        <w:rPr>
          <w:sz w:val="28"/>
          <w:szCs w:val="28"/>
        </w:rPr>
        <w:t xml:space="preserve">взаимодействие со средствами массовой информации в информировании населения и общественности </w:t>
      </w:r>
      <w:r w:rsidR="00B82909">
        <w:rPr>
          <w:sz w:val="28"/>
          <w:szCs w:val="28"/>
        </w:rPr>
        <w:t>п</w:t>
      </w:r>
      <w:r w:rsidR="00B82909" w:rsidRPr="00834064">
        <w:rPr>
          <w:sz w:val="28"/>
          <w:szCs w:val="28"/>
        </w:rPr>
        <w:t xml:space="preserve">о </w:t>
      </w:r>
      <w:r w:rsidR="00B82909">
        <w:rPr>
          <w:sz w:val="28"/>
          <w:szCs w:val="28"/>
        </w:rPr>
        <w:t xml:space="preserve">вопросам развития </w:t>
      </w:r>
      <w:r w:rsidR="00B82909">
        <w:rPr>
          <w:sz w:val="28"/>
          <w:szCs w:val="28"/>
        </w:rPr>
        <w:lastRenderedPageBreak/>
        <w:t>воздухоплавания</w:t>
      </w:r>
      <w:r w:rsidR="00B82909" w:rsidRPr="00834064">
        <w:rPr>
          <w:sz w:val="28"/>
          <w:szCs w:val="28"/>
        </w:rPr>
        <w:t>, о результатах соревнований и перспективах развития этого вида спорта;</w:t>
      </w:r>
    </w:p>
    <w:p w:rsidR="00B82909" w:rsidRPr="00834064" w:rsidRDefault="00B82909" w:rsidP="00B82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ыступления на телевидении и радио представителей федерации;</w:t>
      </w:r>
    </w:p>
    <w:p w:rsidR="00B82909" w:rsidRDefault="00B82909" w:rsidP="00B82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а межмуниципальных, региональных,</w:t>
      </w:r>
      <w:r w:rsidRPr="00834064">
        <w:rPr>
          <w:sz w:val="28"/>
          <w:szCs w:val="28"/>
        </w:rPr>
        <w:t xml:space="preserve"> всероссийских</w:t>
      </w:r>
      <w:r>
        <w:rPr>
          <w:sz w:val="28"/>
          <w:szCs w:val="28"/>
        </w:rPr>
        <w:t xml:space="preserve"> и международных</w:t>
      </w:r>
      <w:r w:rsidRPr="00834064">
        <w:rPr>
          <w:sz w:val="28"/>
          <w:szCs w:val="28"/>
        </w:rPr>
        <w:t xml:space="preserve"> соревнований, изготовление спортивных стендов, организация «круглых столов» в СМИ по вопросам развития</w:t>
      </w:r>
      <w:r>
        <w:rPr>
          <w:sz w:val="28"/>
          <w:szCs w:val="28"/>
        </w:rPr>
        <w:t xml:space="preserve"> воздухоплавания;</w:t>
      </w:r>
    </w:p>
    <w:p w:rsidR="00B82909" w:rsidRDefault="00B82909" w:rsidP="00B82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распространение сувенирной продукции, наглядной агитации;</w:t>
      </w:r>
    </w:p>
    <w:p w:rsidR="00B82909" w:rsidRPr="00834064" w:rsidRDefault="00B82909" w:rsidP="00B82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нтернет-ресурсов.</w:t>
      </w:r>
    </w:p>
    <w:p w:rsidR="00B82909" w:rsidRDefault="00B82909" w:rsidP="00B82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E62B5D" w:rsidRPr="00834064">
        <w:rPr>
          <w:sz w:val="28"/>
          <w:szCs w:val="28"/>
        </w:rPr>
        <w:t xml:space="preserve"> участие в агитационных </w:t>
      </w:r>
      <w:r w:rsidR="00E62B5D">
        <w:rPr>
          <w:sz w:val="28"/>
          <w:szCs w:val="28"/>
        </w:rPr>
        <w:t>спортивных мероприятиях (акциях</w:t>
      </w:r>
      <w:r>
        <w:rPr>
          <w:sz w:val="28"/>
          <w:szCs w:val="28"/>
        </w:rPr>
        <w:t>, семинарах):</w:t>
      </w:r>
    </w:p>
    <w:p w:rsidR="00E62B5D" w:rsidRDefault="00B82909" w:rsidP="00B829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62B5D" w:rsidRPr="00834064">
        <w:rPr>
          <w:sz w:val="28"/>
          <w:szCs w:val="28"/>
        </w:rPr>
        <w:t xml:space="preserve"> направленных на борьбу с наркотиками «Спорт – против наркотиков»;</w:t>
      </w:r>
      <w:proofErr w:type="gramEnd"/>
    </w:p>
    <w:p w:rsidR="00B82909" w:rsidRDefault="00B82909" w:rsidP="00B82909">
      <w:pPr>
        <w:pStyle w:val="a4"/>
        <w:tabs>
          <w:tab w:val="left" w:pos="297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именение допинга и его последствия»;</w:t>
      </w:r>
    </w:p>
    <w:p w:rsidR="00B82909" w:rsidRDefault="00B82909" w:rsidP="00B82909">
      <w:pPr>
        <w:pStyle w:val="a4"/>
        <w:tabs>
          <w:tab w:val="left" w:pos="297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паганда здорового и честного спорта»;</w:t>
      </w:r>
    </w:p>
    <w:p w:rsidR="00B82909" w:rsidRDefault="00B82909" w:rsidP="00B82909">
      <w:pPr>
        <w:pStyle w:val="a4"/>
        <w:tabs>
          <w:tab w:val="left" w:pos="297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трицательное влияние допинга на здоровье спортсмена»;</w:t>
      </w:r>
    </w:p>
    <w:p w:rsidR="00B82909" w:rsidRPr="00834064" w:rsidRDefault="00B82909" w:rsidP="00B82909">
      <w:pPr>
        <w:pStyle w:val="a4"/>
        <w:tabs>
          <w:tab w:val="left" w:pos="297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созданию наглядной агитации «Допингу – нет!»;</w:t>
      </w:r>
    </w:p>
    <w:p w:rsidR="00E62B5D" w:rsidRDefault="00E62B5D" w:rsidP="00B82909">
      <w:pPr>
        <w:spacing w:line="360" w:lineRule="auto"/>
        <w:ind w:firstLine="709"/>
        <w:jc w:val="both"/>
        <w:rPr>
          <w:sz w:val="28"/>
          <w:szCs w:val="28"/>
        </w:rPr>
      </w:pPr>
    </w:p>
    <w:p w:rsidR="00A946FD" w:rsidRDefault="00A946FD" w:rsidP="00A946FD">
      <w:pPr>
        <w:spacing w:before="100" w:beforeAutospacing="1" w:after="100" w:afterAutospacing="1"/>
        <w:contextualSpacing/>
        <w:jc w:val="center"/>
        <w:rPr>
          <w:b/>
          <w:i/>
          <w:sz w:val="28"/>
        </w:rPr>
      </w:pPr>
      <w:r>
        <w:rPr>
          <w:b/>
          <w:i/>
          <w:sz w:val="28"/>
        </w:rPr>
        <w:t>Перечень индикаторов</w:t>
      </w:r>
    </w:p>
    <w:tbl>
      <w:tblPr>
        <w:tblW w:w="0" w:type="auto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327"/>
        <w:gridCol w:w="616"/>
        <w:gridCol w:w="929"/>
        <w:gridCol w:w="827"/>
        <w:gridCol w:w="1013"/>
        <w:gridCol w:w="3317"/>
      </w:tblGrid>
      <w:tr w:rsidR="00747D32" w:rsidRPr="001319D2" w:rsidTr="00734336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center"/>
              <w:rPr>
                <w:b/>
                <w:sz w:val="20"/>
                <w:szCs w:val="28"/>
              </w:rPr>
            </w:pPr>
            <w:r w:rsidRPr="001319D2">
              <w:rPr>
                <w:b/>
                <w:sz w:val="20"/>
                <w:szCs w:val="28"/>
              </w:rPr>
              <w:t xml:space="preserve">№ </w:t>
            </w:r>
            <w:proofErr w:type="gramStart"/>
            <w:r w:rsidRPr="001319D2">
              <w:rPr>
                <w:b/>
                <w:sz w:val="20"/>
                <w:szCs w:val="28"/>
              </w:rPr>
              <w:t>п</w:t>
            </w:r>
            <w:proofErr w:type="gramEnd"/>
            <w:r w:rsidRPr="001319D2">
              <w:rPr>
                <w:b/>
                <w:sz w:val="20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center"/>
              <w:rPr>
                <w:b/>
                <w:sz w:val="20"/>
                <w:szCs w:val="28"/>
              </w:rPr>
            </w:pPr>
            <w:r w:rsidRPr="001319D2">
              <w:rPr>
                <w:b/>
                <w:sz w:val="20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4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center"/>
              <w:rPr>
                <w:b/>
                <w:sz w:val="20"/>
                <w:szCs w:val="28"/>
              </w:rPr>
            </w:pPr>
            <w:r w:rsidRPr="001319D2">
              <w:rPr>
                <w:b/>
                <w:sz w:val="20"/>
                <w:szCs w:val="28"/>
              </w:rPr>
              <w:t>Плановые значения показателей</w:t>
            </w:r>
          </w:p>
        </w:tc>
        <w:tc>
          <w:tcPr>
            <w:tcW w:w="0" w:type="auto"/>
            <w:vMerge w:val="restart"/>
            <w:vAlign w:val="center"/>
          </w:tcPr>
          <w:p w:rsidR="00A946FD" w:rsidRPr="002E4530" w:rsidRDefault="00A946FD" w:rsidP="00734336">
            <w:pPr>
              <w:pStyle w:val="a4"/>
              <w:ind w:left="0"/>
              <w:jc w:val="center"/>
              <w:rPr>
                <w:b/>
                <w:i/>
                <w:sz w:val="20"/>
                <w:szCs w:val="28"/>
              </w:rPr>
            </w:pPr>
            <w:r w:rsidRPr="002E4530">
              <w:rPr>
                <w:b/>
                <w:i/>
                <w:sz w:val="20"/>
                <w:szCs w:val="28"/>
              </w:rPr>
              <w:t>Примечание</w:t>
            </w:r>
          </w:p>
        </w:tc>
      </w:tr>
      <w:tr w:rsidR="00747D32" w:rsidRPr="001319D2" w:rsidTr="00734336">
        <w:trPr>
          <w:trHeight w:val="20"/>
          <w:tblHeader/>
        </w:trPr>
        <w:tc>
          <w:tcPr>
            <w:tcW w:w="0" w:type="auto"/>
            <w:vMerge/>
          </w:tcPr>
          <w:p w:rsidR="00A946FD" w:rsidRPr="001319D2" w:rsidRDefault="00A946FD" w:rsidP="00734336">
            <w:pPr>
              <w:pStyle w:val="a4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0" w:type="auto"/>
            <w:vMerge/>
          </w:tcPr>
          <w:p w:rsidR="00A946FD" w:rsidRPr="001319D2" w:rsidRDefault="00A946FD" w:rsidP="00734336">
            <w:pPr>
              <w:pStyle w:val="a4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DD7388" w:rsidRDefault="00A946FD" w:rsidP="00DD7388">
            <w:pPr>
              <w:pStyle w:val="a4"/>
              <w:ind w:left="0"/>
              <w:jc w:val="center"/>
              <w:rPr>
                <w:b/>
                <w:sz w:val="20"/>
                <w:szCs w:val="28"/>
                <w:lang w:val="en-US"/>
              </w:rPr>
            </w:pPr>
            <w:r w:rsidRPr="001319D2">
              <w:rPr>
                <w:b/>
                <w:sz w:val="20"/>
                <w:szCs w:val="28"/>
              </w:rPr>
              <w:t>201</w:t>
            </w:r>
            <w:r w:rsidR="00DD7388">
              <w:rPr>
                <w:b/>
                <w:sz w:val="20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946FD" w:rsidRPr="00DD7388" w:rsidRDefault="00A946FD" w:rsidP="00DD7388">
            <w:pPr>
              <w:pStyle w:val="a4"/>
              <w:ind w:left="0"/>
              <w:jc w:val="center"/>
              <w:rPr>
                <w:b/>
                <w:sz w:val="20"/>
                <w:szCs w:val="28"/>
                <w:lang w:val="en-US"/>
              </w:rPr>
            </w:pPr>
            <w:r w:rsidRPr="001319D2">
              <w:rPr>
                <w:b/>
                <w:sz w:val="20"/>
                <w:szCs w:val="28"/>
              </w:rPr>
              <w:t>201</w:t>
            </w:r>
            <w:r w:rsidR="00DD7388">
              <w:rPr>
                <w:b/>
                <w:sz w:val="20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946FD" w:rsidRPr="00DD7388" w:rsidRDefault="00A946FD" w:rsidP="00DD7388">
            <w:pPr>
              <w:pStyle w:val="a4"/>
              <w:ind w:left="0"/>
              <w:jc w:val="center"/>
              <w:rPr>
                <w:b/>
                <w:sz w:val="20"/>
                <w:szCs w:val="28"/>
                <w:lang w:val="en-US"/>
              </w:rPr>
            </w:pPr>
            <w:r w:rsidRPr="001319D2">
              <w:rPr>
                <w:b/>
                <w:sz w:val="20"/>
                <w:szCs w:val="28"/>
              </w:rPr>
              <w:t>201</w:t>
            </w:r>
            <w:r w:rsidR="00DD7388">
              <w:rPr>
                <w:b/>
                <w:sz w:val="20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946FD" w:rsidRPr="00DD7388" w:rsidRDefault="00A946FD" w:rsidP="00D911BD">
            <w:pPr>
              <w:pStyle w:val="a4"/>
              <w:ind w:left="0"/>
              <w:jc w:val="center"/>
              <w:rPr>
                <w:b/>
                <w:sz w:val="20"/>
                <w:szCs w:val="28"/>
                <w:lang w:val="en-US"/>
              </w:rPr>
            </w:pPr>
            <w:r w:rsidRPr="001319D2">
              <w:rPr>
                <w:b/>
                <w:sz w:val="20"/>
                <w:szCs w:val="28"/>
              </w:rPr>
              <w:t>201</w:t>
            </w:r>
            <w:r w:rsidR="00DD7388">
              <w:rPr>
                <w:b/>
                <w:sz w:val="20"/>
                <w:szCs w:val="28"/>
                <w:lang w:val="en-US"/>
              </w:rPr>
              <w:t>8</w:t>
            </w:r>
          </w:p>
        </w:tc>
        <w:tc>
          <w:tcPr>
            <w:tcW w:w="0" w:type="auto"/>
            <w:vMerge/>
          </w:tcPr>
          <w:p w:rsidR="00A946FD" w:rsidRPr="002E4530" w:rsidRDefault="00A946FD" w:rsidP="00734336">
            <w:pPr>
              <w:pStyle w:val="a4"/>
              <w:ind w:left="0"/>
              <w:jc w:val="center"/>
              <w:rPr>
                <w:b/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оличество членов федерации, в том числе: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</w:t>
            </w: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физических лиц</w:t>
            </w:r>
          </w:p>
        </w:tc>
        <w:tc>
          <w:tcPr>
            <w:tcW w:w="0" w:type="auto"/>
            <w:vAlign w:val="center"/>
          </w:tcPr>
          <w:p w:rsidR="00A946FD" w:rsidRPr="00224ADA" w:rsidRDefault="00224ADA" w:rsidP="005A45FC">
            <w:pPr>
              <w:pStyle w:val="a4"/>
              <w:ind w:left="0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</w:t>
            </w: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юридических лиц</w:t>
            </w:r>
          </w:p>
        </w:tc>
        <w:tc>
          <w:tcPr>
            <w:tcW w:w="0" w:type="auto"/>
            <w:vAlign w:val="center"/>
          </w:tcPr>
          <w:p w:rsidR="00A946FD" w:rsidRPr="00224ADA" w:rsidRDefault="00224ADA" w:rsidP="005A45FC">
            <w:pPr>
              <w:pStyle w:val="a4"/>
              <w:ind w:left="0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224ADA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A946FD" w:rsidRPr="00224ADA" w:rsidRDefault="00224ADA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ООО «Пикник», ООО Клуб «</w:t>
            </w:r>
            <w:proofErr w:type="gramStart"/>
            <w:r>
              <w:rPr>
                <w:i/>
                <w:sz w:val="20"/>
                <w:szCs w:val="28"/>
              </w:rPr>
              <w:t>Воздухоплаватели-Воронеж</w:t>
            </w:r>
            <w:proofErr w:type="gramEnd"/>
            <w:r>
              <w:rPr>
                <w:i/>
                <w:sz w:val="20"/>
                <w:szCs w:val="28"/>
              </w:rPr>
              <w:t>»</w:t>
            </w: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2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оличество лиц, систематически занимающихся видом спорта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</w:t>
            </w: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3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оличество муниципальных районов (городских округов) на территории которых культивируется  данный вид спорта</w:t>
            </w:r>
            <w:r>
              <w:rPr>
                <w:sz w:val="20"/>
                <w:szCs w:val="28"/>
              </w:rPr>
              <w:t>, в том числе: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чество местных отделений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2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личество местных федераций 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34297E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34297E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34297E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A946FD" w:rsidRPr="002E4530" w:rsidRDefault="0034297E" w:rsidP="005A45FC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Региональная Общественная Организация «Федерация </w:t>
            </w:r>
            <w:r>
              <w:rPr>
                <w:i/>
                <w:sz w:val="20"/>
                <w:szCs w:val="28"/>
              </w:rPr>
              <w:lastRenderedPageBreak/>
              <w:t xml:space="preserve">Воздухоплавательного спорта Воронежской </w:t>
            </w:r>
            <w:r w:rsidR="005A45FC">
              <w:rPr>
                <w:i/>
                <w:sz w:val="20"/>
                <w:szCs w:val="28"/>
              </w:rPr>
              <w:t>о</w:t>
            </w:r>
            <w:r>
              <w:rPr>
                <w:i/>
                <w:sz w:val="20"/>
                <w:szCs w:val="28"/>
              </w:rPr>
              <w:t>бласти»</w:t>
            </w: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 xml:space="preserve">Количество СДЮСШОР, в </w:t>
            </w:r>
            <w:proofErr w:type="gramStart"/>
            <w:r w:rsidRPr="001319D2">
              <w:rPr>
                <w:sz w:val="20"/>
                <w:szCs w:val="28"/>
              </w:rPr>
              <w:t>которых</w:t>
            </w:r>
            <w:proofErr w:type="gramEnd"/>
            <w:r w:rsidRPr="001319D2">
              <w:rPr>
                <w:sz w:val="20"/>
                <w:szCs w:val="28"/>
              </w:rPr>
              <w:t xml:space="preserve"> открыты отделения по виду спорта 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5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proofErr w:type="gramStart"/>
            <w:r w:rsidRPr="001319D2">
              <w:rPr>
                <w:sz w:val="20"/>
                <w:szCs w:val="28"/>
              </w:rPr>
              <w:t>Численность обучающихся в детско-юношеских спортивных школах</w:t>
            </w:r>
            <w:proofErr w:type="gramEnd"/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6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Численность спортсменов, которым присвоены спортивные</w:t>
            </w:r>
            <w:r>
              <w:rPr>
                <w:sz w:val="20"/>
                <w:szCs w:val="28"/>
              </w:rPr>
              <w:t xml:space="preserve"> звания и</w:t>
            </w:r>
            <w:r w:rsidRPr="001319D2">
              <w:rPr>
                <w:sz w:val="20"/>
                <w:szCs w:val="28"/>
              </w:rPr>
              <w:t xml:space="preserve"> разряды, в том числе: 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946FD" w:rsidRPr="001319D2" w:rsidRDefault="005A45FC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1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 xml:space="preserve">мастер спорта 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2E4530" w:rsidRDefault="00A946FD" w:rsidP="00734336">
            <w:pPr>
              <w:pStyle w:val="a4"/>
              <w:ind w:left="0"/>
              <w:jc w:val="right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2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андидат в мастера спорта</w:t>
            </w: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946FD" w:rsidRPr="002E4530" w:rsidRDefault="00A946FD" w:rsidP="00734336">
            <w:pPr>
              <w:pStyle w:val="a4"/>
              <w:ind w:left="0"/>
              <w:jc w:val="right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3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спортивные разряды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2E4530" w:rsidRDefault="00A946FD" w:rsidP="00734336">
            <w:pPr>
              <w:pStyle w:val="a4"/>
              <w:ind w:left="0"/>
              <w:jc w:val="right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4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юношеские спортивные разряды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2E4530" w:rsidRDefault="00A946FD" w:rsidP="00734336">
            <w:pPr>
              <w:pStyle w:val="a4"/>
              <w:ind w:left="0"/>
              <w:jc w:val="right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7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оличество спортивных сооружений, в том числе плоскостных, способствующих развитию вида спорта, на территории Воронежской области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8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 xml:space="preserve">Объем привлеченных </w:t>
            </w:r>
            <w:r>
              <w:rPr>
                <w:sz w:val="20"/>
                <w:szCs w:val="28"/>
              </w:rPr>
              <w:t>денежных с</w:t>
            </w:r>
            <w:r w:rsidRPr="001319D2">
              <w:rPr>
                <w:sz w:val="20"/>
                <w:szCs w:val="28"/>
              </w:rPr>
              <w:t>редств</w:t>
            </w:r>
            <w:r>
              <w:rPr>
                <w:sz w:val="20"/>
                <w:szCs w:val="28"/>
              </w:rPr>
              <w:t>, в том числе: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1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членские взносы, руб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2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бровольные пожертвования, заявочные и стартовые взносы, руб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Default="00747D32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  <w:r w:rsidR="00DC045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000</w:t>
            </w:r>
          </w:p>
          <w:p w:rsidR="00747D32" w:rsidRPr="001319D2" w:rsidRDefault="00222614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</w:t>
            </w:r>
            <w:r w:rsidR="00747D32">
              <w:rPr>
                <w:sz w:val="20"/>
                <w:szCs w:val="28"/>
              </w:rPr>
              <w:t>ыс</w:t>
            </w:r>
            <w:proofErr w:type="gramStart"/>
            <w:r w:rsidR="00747D32">
              <w:rPr>
                <w:sz w:val="20"/>
                <w:szCs w:val="28"/>
              </w:rPr>
              <w:t>.р</w:t>
            </w:r>
            <w:proofErr w:type="gramEnd"/>
            <w:r w:rsidR="00747D32">
              <w:rPr>
                <w:sz w:val="20"/>
                <w:szCs w:val="28"/>
              </w:rPr>
              <w:t>уб</w:t>
            </w:r>
            <w:r w:rsidR="005A45FC">
              <w:rPr>
                <w:sz w:val="20"/>
                <w:szCs w:val="28"/>
              </w:rPr>
              <w:t>.</w:t>
            </w:r>
          </w:p>
        </w:tc>
        <w:tc>
          <w:tcPr>
            <w:tcW w:w="0" w:type="auto"/>
          </w:tcPr>
          <w:p w:rsidR="00A946FD" w:rsidRDefault="00747D32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</w:t>
            </w:r>
            <w:r w:rsidR="00DC045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000</w:t>
            </w:r>
          </w:p>
          <w:p w:rsidR="00747D32" w:rsidRPr="001319D2" w:rsidRDefault="00747D32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тыс.ру</w:t>
            </w:r>
            <w:proofErr w:type="spellEnd"/>
            <w:r>
              <w:rPr>
                <w:sz w:val="20"/>
                <w:szCs w:val="28"/>
              </w:rPr>
              <w:t>.</w:t>
            </w:r>
          </w:p>
        </w:tc>
        <w:tc>
          <w:tcPr>
            <w:tcW w:w="0" w:type="auto"/>
          </w:tcPr>
          <w:p w:rsidR="00A946FD" w:rsidRPr="001319D2" w:rsidRDefault="00747D32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00 тыс</w:t>
            </w:r>
            <w:proofErr w:type="gramStart"/>
            <w:r>
              <w:rPr>
                <w:sz w:val="20"/>
                <w:szCs w:val="28"/>
              </w:rPr>
              <w:t>.р</w:t>
            </w:r>
            <w:proofErr w:type="gramEnd"/>
            <w:r>
              <w:rPr>
                <w:sz w:val="20"/>
                <w:szCs w:val="28"/>
              </w:rPr>
              <w:t>уб.</w:t>
            </w: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3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упления от партнеров, спонсоров, руб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4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упления от всероссийской федерации, руб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9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оличество проведенных спортивных мероприятий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10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Количество мероприятий, способствующих пропаганде и попул</w:t>
            </w:r>
            <w:r>
              <w:rPr>
                <w:sz w:val="20"/>
                <w:szCs w:val="28"/>
              </w:rPr>
              <w:t>яри</w:t>
            </w:r>
            <w:r w:rsidRPr="001319D2">
              <w:rPr>
                <w:sz w:val="20"/>
                <w:szCs w:val="28"/>
              </w:rPr>
              <w:t>зации вида спорта</w:t>
            </w:r>
            <w:r>
              <w:rPr>
                <w:sz w:val="20"/>
                <w:szCs w:val="28"/>
              </w:rPr>
              <w:t>, в том числе: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1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частие в акции «Урок с чемпионом»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2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ведение мастер-классов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3</w:t>
            </w:r>
          </w:p>
        </w:tc>
        <w:tc>
          <w:tcPr>
            <w:tcW w:w="0" w:type="auto"/>
          </w:tcPr>
          <w:p w:rsidR="00A946FD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частие в «Ярмарке спорта»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4</w:t>
            </w:r>
          </w:p>
        </w:tc>
        <w:tc>
          <w:tcPr>
            <w:tcW w:w="0" w:type="auto"/>
          </w:tcPr>
          <w:p w:rsidR="00A946FD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убликаций в средствах массовой информации, в том числе в интернете</w:t>
            </w:r>
          </w:p>
        </w:tc>
        <w:tc>
          <w:tcPr>
            <w:tcW w:w="0" w:type="auto"/>
            <w:vAlign w:val="center"/>
          </w:tcPr>
          <w:p w:rsidR="00A946FD" w:rsidRPr="001319D2" w:rsidRDefault="00A946F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46FD" w:rsidRPr="001319D2" w:rsidRDefault="008032F0" w:rsidP="005A45FC">
            <w:pPr>
              <w:pStyle w:val="a4"/>
              <w:ind w:left="-87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46FD" w:rsidRPr="001319D2" w:rsidRDefault="008032F0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946FD" w:rsidRPr="001319D2" w:rsidRDefault="008032F0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0" w:type="auto"/>
          </w:tcPr>
          <w:p w:rsidR="00A946FD" w:rsidRPr="002E4530" w:rsidRDefault="008032F0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Сайт РОО «ФВСВО»</w:t>
            </w:r>
            <w:r w:rsidR="005A45FC">
              <w:rPr>
                <w:i/>
                <w:sz w:val="20"/>
                <w:szCs w:val="28"/>
              </w:rPr>
              <w:t xml:space="preserve"> </w:t>
            </w:r>
            <w:r>
              <w:rPr>
                <w:i/>
                <w:sz w:val="20"/>
                <w:szCs w:val="28"/>
              </w:rPr>
              <w:t>-</w:t>
            </w:r>
            <w:r w:rsidR="0062435A" w:rsidRPr="0062435A">
              <w:rPr>
                <w:i/>
                <w:sz w:val="20"/>
                <w:szCs w:val="28"/>
              </w:rPr>
              <w:t>http://фвсво</w:t>
            </w:r>
            <w:proofErr w:type="gramStart"/>
            <w:r w:rsidR="0062435A" w:rsidRPr="0062435A">
              <w:rPr>
                <w:i/>
                <w:sz w:val="20"/>
                <w:szCs w:val="28"/>
              </w:rPr>
              <w:t>.р</w:t>
            </w:r>
            <w:proofErr w:type="gramEnd"/>
            <w:r w:rsidR="0062435A" w:rsidRPr="0062435A">
              <w:rPr>
                <w:i/>
                <w:sz w:val="20"/>
                <w:szCs w:val="28"/>
              </w:rPr>
              <w:t>ф/</w:t>
            </w:r>
            <w:r w:rsidR="00A946FD">
              <w:rPr>
                <w:i/>
                <w:sz w:val="20"/>
                <w:szCs w:val="28"/>
              </w:rPr>
              <w:t>.</w:t>
            </w: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.5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ые мероприятия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11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 xml:space="preserve">Количество призеров официальных российских и международных соревнований, в том числе </w:t>
            </w:r>
            <w:proofErr w:type="gramStart"/>
            <w:r w:rsidRPr="001319D2">
              <w:rPr>
                <w:sz w:val="20"/>
                <w:szCs w:val="28"/>
              </w:rPr>
              <w:t>среди</w:t>
            </w:r>
            <w:proofErr w:type="gramEnd"/>
            <w:r w:rsidRPr="001319D2">
              <w:rPr>
                <w:sz w:val="20"/>
                <w:szCs w:val="28"/>
              </w:rPr>
              <w:t>: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5A45FC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1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взрослых</w:t>
            </w:r>
          </w:p>
        </w:tc>
        <w:tc>
          <w:tcPr>
            <w:tcW w:w="0" w:type="auto"/>
            <w:vAlign w:val="center"/>
          </w:tcPr>
          <w:p w:rsidR="00A946FD" w:rsidRPr="001319D2" w:rsidRDefault="00D911BD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AE5DB5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946FD" w:rsidRPr="001319D2" w:rsidRDefault="00AE5DB5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46FD" w:rsidRPr="001319D2" w:rsidRDefault="00AE5DB5" w:rsidP="005A45FC">
            <w:pPr>
              <w:pStyle w:val="a4"/>
              <w:ind w:left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D911BD" w:rsidRDefault="00AE5DB5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  <w:proofErr w:type="spellStart"/>
            <w:r>
              <w:rPr>
                <w:i/>
                <w:sz w:val="20"/>
                <w:szCs w:val="28"/>
              </w:rPr>
              <w:t>Подгорбунский</w:t>
            </w:r>
            <w:proofErr w:type="spellEnd"/>
            <w:r>
              <w:rPr>
                <w:i/>
                <w:sz w:val="20"/>
                <w:szCs w:val="28"/>
              </w:rPr>
              <w:t xml:space="preserve"> А.И.,</w:t>
            </w:r>
            <w:r w:rsidR="00D911BD">
              <w:rPr>
                <w:i/>
                <w:sz w:val="20"/>
                <w:szCs w:val="28"/>
              </w:rPr>
              <w:t xml:space="preserve"> </w:t>
            </w:r>
          </w:p>
          <w:p w:rsidR="00A946FD" w:rsidRPr="002E4530" w:rsidRDefault="00AE5DB5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  <w:proofErr w:type="spellStart"/>
            <w:r>
              <w:rPr>
                <w:i/>
                <w:sz w:val="20"/>
                <w:szCs w:val="28"/>
              </w:rPr>
              <w:t>Цихончик</w:t>
            </w:r>
            <w:proofErr w:type="spellEnd"/>
            <w:r>
              <w:rPr>
                <w:i/>
                <w:sz w:val="20"/>
                <w:szCs w:val="28"/>
              </w:rPr>
              <w:t xml:space="preserve"> С.П.</w:t>
            </w: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2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ю</w:t>
            </w:r>
            <w:r w:rsidRPr="001319D2">
              <w:rPr>
                <w:sz w:val="20"/>
                <w:szCs w:val="28"/>
              </w:rPr>
              <w:t>ниоров</w:t>
            </w:r>
            <w:r>
              <w:rPr>
                <w:sz w:val="20"/>
                <w:szCs w:val="28"/>
              </w:rPr>
              <w:t xml:space="preserve">, юниорок 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3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ю</w:t>
            </w:r>
            <w:r w:rsidRPr="001319D2">
              <w:rPr>
                <w:sz w:val="20"/>
                <w:szCs w:val="28"/>
              </w:rPr>
              <w:t>ношей</w:t>
            </w:r>
            <w:r>
              <w:rPr>
                <w:sz w:val="20"/>
                <w:szCs w:val="28"/>
              </w:rPr>
              <w:t xml:space="preserve">, девушек 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4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етеранов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.5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валидов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>12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 xml:space="preserve">Количество спортсменов – </w:t>
            </w:r>
            <w:r>
              <w:rPr>
                <w:sz w:val="20"/>
                <w:szCs w:val="28"/>
              </w:rPr>
              <w:t xml:space="preserve">кандидатов в спортивные сборные </w:t>
            </w:r>
            <w:r w:rsidRPr="001319D2">
              <w:rPr>
                <w:sz w:val="20"/>
                <w:szCs w:val="28"/>
              </w:rPr>
              <w:t>команд</w:t>
            </w:r>
            <w:r>
              <w:rPr>
                <w:sz w:val="20"/>
                <w:szCs w:val="28"/>
              </w:rPr>
              <w:t>ы</w:t>
            </w:r>
            <w:r w:rsidRPr="001319D2">
              <w:rPr>
                <w:sz w:val="20"/>
                <w:szCs w:val="28"/>
              </w:rPr>
              <w:t xml:space="preserve"> России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  <w:tr w:rsidR="00747D32" w:rsidRPr="001319D2" w:rsidTr="00734336">
        <w:trPr>
          <w:trHeight w:val="20"/>
        </w:trPr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.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  <w:r w:rsidRPr="001319D2">
              <w:rPr>
                <w:sz w:val="20"/>
                <w:szCs w:val="28"/>
              </w:rPr>
              <w:t xml:space="preserve">Количество спортсменов – </w:t>
            </w:r>
            <w:r>
              <w:rPr>
                <w:sz w:val="20"/>
                <w:szCs w:val="28"/>
              </w:rPr>
              <w:t xml:space="preserve">кандидатов в спортивные сборные </w:t>
            </w:r>
            <w:r w:rsidRPr="001319D2">
              <w:rPr>
                <w:sz w:val="20"/>
                <w:szCs w:val="28"/>
              </w:rPr>
              <w:t>команд</w:t>
            </w:r>
            <w:r>
              <w:rPr>
                <w:sz w:val="20"/>
                <w:szCs w:val="28"/>
              </w:rPr>
              <w:t>ы</w:t>
            </w:r>
            <w:r w:rsidRPr="001319D2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Воронежской области</w:t>
            </w: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1319D2" w:rsidRDefault="00A946FD" w:rsidP="00734336">
            <w:pPr>
              <w:pStyle w:val="a4"/>
              <w:ind w:left="0"/>
              <w:jc w:val="both"/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:rsidR="00A946FD" w:rsidRPr="002E4530" w:rsidRDefault="00A946FD" w:rsidP="00734336">
            <w:pPr>
              <w:pStyle w:val="a4"/>
              <w:ind w:left="0"/>
              <w:jc w:val="both"/>
              <w:rPr>
                <w:i/>
                <w:sz w:val="20"/>
                <w:szCs w:val="28"/>
              </w:rPr>
            </w:pPr>
          </w:p>
        </w:tc>
      </w:tr>
    </w:tbl>
    <w:p w:rsidR="00A946FD" w:rsidRDefault="00A946FD" w:rsidP="00D3087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A946FD" w:rsidRDefault="00A946FD" w:rsidP="00D3087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A946FD" w:rsidRDefault="00A946FD" w:rsidP="00D3087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A946FD" w:rsidRPr="003861B8" w:rsidRDefault="00A946FD" w:rsidP="003F44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A946FD" w:rsidRPr="003861B8" w:rsidSect="006D15CC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F05"/>
    <w:multiLevelType w:val="hybridMultilevel"/>
    <w:tmpl w:val="970AD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52CE6"/>
    <w:multiLevelType w:val="hybridMultilevel"/>
    <w:tmpl w:val="524A758C"/>
    <w:lvl w:ilvl="0" w:tplc="30267C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196432"/>
    <w:multiLevelType w:val="multilevel"/>
    <w:tmpl w:val="83FA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4D4413C"/>
    <w:multiLevelType w:val="hybridMultilevel"/>
    <w:tmpl w:val="BB763088"/>
    <w:lvl w:ilvl="0" w:tplc="D988F8E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>
    <w:nsid w:val="18D0276A"/>
    <w:multiLevelType w:val="multilevel"/>
    <w:tmpl w:val="584608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cs="Times New Roman" w:hint="default"/>
      </w:rPr>
    </w:lvl>
  </w:abstractNum>
  <w:abstractNum w:abstractNumId="5">
    <w:nsid w:val="1B0828CA"/>
    <w:multiLevelType w:val="multilevel"/>
    <w:tmpl w:val="584608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cs="Times New Roman" w:hint="default"/>
      </w:rPr>
    </w:lvl>
  </w:abstractNum>
  <w:abstractNum w:abstractNumId="6">
    <w:nsid w:val="25656009"/>
    <w:multiLevelType w:val="hybridMultilevel"/>
    <w:tmpl w:val="101AFB10"/>
    <w:lvl w:ilvl="0" w:tplc="ECD682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5BD0057"/>
    <w:multiLevelType w:val="hybridMultilevel"/>
    <w:tmpl w:val="02A6E890"/>
    <w:lvl w:ilvl="0" w:tplc="7354DA3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8602766"/>
    <w:multiLevelType w:val="hybridMultilevel"/>
    <w:tmpl w:val="F3FCBB9E"/>
    <w:lvl w:ilvl="0" w:tplc="4D5C401A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9">
    <w:nsid w:val="397E5DB4"/>
    <w:multiLevelType w:val="multilevel"/>
    <w:tmpl w:val="83FA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B3F2EAD"/>
    <w:multiLevelType w:val="hybridMultilevel"/>
    <w:tmpl w:val="971EDB80"/>
    <w:lvl w:ilvl="0" w:tplc="FA9844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2670F2"/>
    <w:multiLevelType w:val="hybridMultilevel"/>
    <w:tmpl w:val="F9AE2988"/>
    <w:lvl w:ilvl="0" w:tplc="E352471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2">
    <w:nsid w:val="6C1C2AFA"/>
    <w:multiLevelType w:val="hybridMultilevel"/>
    <w:tmpl w:val="0868F6CA"/>
    <w:lvl w:ilvl="0" w:tplc="06D21E7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>
    <w:nsid w:val="738D3B58"/>
    <w:multiLevelType w:val="hybridMultilevel"/>
    <w:tmpl w:val="A20E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5A73F9"/>
    <w:multiLevelType w:val="multilevel"/>
    <w:tmpl w:val="5B48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7B1F2AB0"/>
    <w:multiLevelType w:val="hybridMultilevel"/>
    <w:tmpl w:val="2F428206"/>
    <w:lvl w:ilvl="0" w:tplc="FA9844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92B4D"/>
    <w:rsid w:val="00011FB8"/>
    <w:rsid w:val="000140EF"/>
    <w:rsid w:val="00016906"/>
    <w:rsid w:val="000210AD"/>
    <w:rsid w:val="0004503D"/>
    <w:rsid w:val="000826A9"/>
    <w:rsid w:val="00085011"/>
    <w:rsid w:val="000A13BE"/>
    <w:rsid w:val="000B1EE3"/>
    <w:rsid w:val="000B22BA"/>
    <w:rsid w:val="000C4286"/>
    <w:rsid w:val="000F6F83"/>
    <w:rsid w:val="001153B7"/>
    <w:rsid w:val="00115E59"/>
    <w:rsid w:val="00115FEB"/>
    <w:rsid w:val="00120CDE"/>
    <w:rsid w:val="00127A14"/>
    <w:rsid w:val="00152171"/>
    <w:rsid w:val="001521F1"/>
    <w:rsid w:val="00152A62"/>
    <w:rsid w:val="001557DF"/>
    <w:rsid w:val="00167C71"/>
    <w:rsid w:val="00173101"/>
    <w:rsid w:val="001854B9"/>
    <w:rsid w:val="0018569D"/>
    <w:rsid w:val="00191C27"/>
    <w:rsid w:val="001B366B"/>
    <w:rsid w:val="001D38A3"/>
    <w:rsid w:val="001D6085"/>
    <w:rsid w:val="001E0C00"/>
    <w:rsid w:val="001E2683"/>
    <w:rsid w:val="002116E8"/>
    <w:rsid w:val="00222614"/>
    <w:rsid w:val="00224ADA"/>
    <w:rsid w:val="00224DAB"/>
    <w:rsid w:val="00237835"/>
    <w:rsid w:val="0025355A"/>
    <w:rsid w:val="00255814"/>
    <w:rsid w:val="00273C0D"/>
    <w:rsid w:val="002871DF"/>
    <w:rsid w:val="0029376F"/>
    <w:rsid w:val="00296E77"/>
    <w:rsid w:val="002A36CF"/>
    <w:rsid w:val="002A7DF7"/>
    <w:rsid w:val="002B391F"/>
    <w:rsid w:val="002C4473"/>
    <w:rsid w:val="002D5B92"/>
    <w:rsid w:val="002E02F4"/>
    <w:rsid w:val="002E6748"/>
    <w:rsid w:val="002F332D"/>
    <w:rsid w:val="002F3903"/>
    <w:rsid w:val="00300496"/>
    <w:rsid w:val="003025F5"/>
    <w:rsid w:val="00305E2A"/>
    <w:rsid w:val="00310042"/>
    <w:rsid w:val="00311A1C"/>
    <w:rsid w:val="003130C3"/>
    <w:rsid w:val="00333940"/>
    <w:rsid w:val="00337578"/>
    <w:rsid w:val="0034297E"/>
    <w:rsid w:val="00344861"/>
    <w:rsid w:val="00344BB9"/>
    <w:rsid w:val="0035599D"/>
    <w:rsid w:val="003778E5"/>
    <w:rsid w:val="00382396"/>
    <w:rsid w:val="00382D36"/>
    <w:rsid w:val="003861B8"/>
    <w:rsid w:val="00390093"/>
    <w:rsid w:val="003A48FC"/>
    <w:rsid w:val="003B3A5F"/>
    <w:rsid w:val="003C4A75"/>
    <w:rsid w:val="003E5C46"/>
    <w:rsid w:val="003E60C1"/>
    <w:rsid w:val="003F444E"/>
    <w:rsid w:val="004006A3"/>
    <w:rsid w:val="004061D8"/>
    <w:rsid w:val="0041639C"/>
    <w:rsid w:val="00420942"/>
    <w:rsid w:val="0042408F"/>
    <w:rsid w:val="00430468"/>
    <w:rsid w:val="00434665"/>
    <w:rsid w:val="00434A4D"/>
    <w:rsid w:val="00451969"/>
    <w:rsid w:val="00453DE2"/>
    <w:rsid w:val="0046506E"/>
    <w:rsid w:val="004672BB"/>
    <w:rsid w:val="0047069C"/>
    <w:rsid w:val="00495D5F"/>
    <w:rsid w:val="004B59CC"/>
    <w:rsid w:val="004C332C"/>
    <w:rsid w:val="004C4C5B"/>
    <w:rsid w:val="004D5656"/>
    <w:rsid w:val="004D7F12"/>
    <w:rsid w:val="004E38A6"/>
    <w:rsid w:val="004E6A63"/>
    <w:rsid w:val="004F0D0E"/>
    <w:rsid w:val="004F35F1"/>
    <w:rsid w:val="00500AD8"/>
    <w:rsid w:val="00501F56"/>
    <w:rsid w:val="005029B3"/>
    <w:rsid w:val="005136AA"/>
    <w:rsid w:val="00527130"/>
    <w:rsid w:val="00531405"/>
    <w:rsid w:val="00594E5D"/>
    <w:rsid w:val="005A45FC"/>
    <w:rsid w:val="005B0515"/>
    <w:rsid w:val="005B4B1F"/>
    <w:rsid w:val="005C4670"/>
    <w:rsid w:val="005D19F2"/>
    <w:rsid w:val="005D6576"/>
    <w:rsid w:val="005D7DAA"/>
    <w:rsid w:val="005F2EA9"/>
    <w:rsid w:val="00601F85"/>
    <w:rsid w:val="0062435A"/>
    <w:rsid w:val="00624CF1"/>
    <w:rsid w:val="00645532"/>
    <w:rsid w:val="006508A0"/>
    <w:rsid w:val="0065240B"/>
    <w:rsid w:val="00673DA6"/>
    <w:rsid w:val="0069202A"/>
    <w:rsid w:val="00697DC6"/>
    <w:rsid w:val="006A4CE6"/>
    <w:rsid w:val="006B145A"/>
    <w:rsid w:val="006B282A"/>
    <w:rsid w:val="006B6AB0"/>
    <w:rsid w:val="006B6E5F"/>
    <w:rsid w:val="006D1516"/>
    <w:rsid w:val="006D15CC"/>
    <w:rsid w:val="006D44C6"/>
    <w:rsid w:val="006D4B27"/>
    <w:rsid w:val="006D7678"/>
    <w:rsid w:val="006F1377"/>
    <w:rsid w:val="00705CEC"/>
    <w:rsid w:val="00721D07"/>
    <w:rsid w:val="007245F4"/>
    <w:rsid w:val="00744BE6"/>
    <w:rsid w:val="00747D32"/>
    <w:rsid w:val="007535E5"/>
    <w:rsid w:val="00796F8C"/>
    <w:rsid w:val="007A6BCE"/>
    <w:rsid w:val="007B1623"/>
    <w:rsid w:val="007B4487"/>
    <w:rsid w:val="007B7281"/>
    <w:rsid w:val="007C4586"/>
    <w:rsid w:val="007C5B4D"/>
    <w:rsid w:val="007C67EB"/>
    <w:rsid w:val="007D3D78"/>
    <w:rsid w:val="007D499B"/>
    <w:rsid w:val="007D49C8"/>
    <w:rsid w:val="007E5D51"/>
    <w:rsid w:val="007E5E71"/>
    <w:rsid w:val="007F0D0E"/>
    <w:rsid w:val="007F70B0"/>
    <w:rsid w:val="008032F0"/>
    <w:rsid w:val="008149D4"/>
    <w:rsid w:val="008321CB"/>
    <w:rsid w:val="00843D97"/>
    <w:rsid w:val="0084529E"/>
    <w:rsid w:val="00847184"/>
    <w:rsid w:val="008530A6"/>
    <w:rsid w:val="0085364A"/>
    <w:rsid w:val="00860BB1"/>
    <w:rsid w:val="00874080"/>
    <w:rsid w:val="00880CFC"/>
    <w:rsid w:val="00881195"/>
    <w:rsid w:val="00884DDE"/>
    <w:rsid w:val="00887735"/>
    <w:rsid w:val="0089418F"/>
    <w:rsid w:val="008A01C7"/>
    <w:rsid w:val="008A5902"/>
    <w:rsid w:val="008B115B"/>
    <w:rsid w:val="008B2E4B"/>
    <w:rsid w:val="008B306F"/>
    <w:rsid w:val="008E0265"/>
    <w:rsid w:val="008F1D2D"/>
    <w:rsid w:val="008F38A5"/>
    <w:rsid w:val="008F41F1"/>
    <w:rsid w:val="00901087"/>
    <w:rsid w:val="00902E4C"/>
    <w:rsid w:val="009203DC"/>
    <w:rsid w:val="00926B7D"/>
    <w:rsid w:val="00940CE1"/>
    <w:rsid w:val="00972FC6"/>
    <w:rsid w:val="00992B4D"/>
    <w:rsid w:val="00996C7E"/>
    <w:rsid w:val="009B3BFD"/>
    <w:rsid w:val="009B6CDA"/>
    <w:rsid w:val="009E5676"/>
    <w:rsid w:val="00A05C09"/>
    <w:rsid w:val="00A15E7D"/>
    <w:rsid w:val="00A1773E"/>
    <w:rsid w:val="00A5016C"/>
    <w:rsid w:val="00A62A32"/>
    <w:rsid w:val="00A81A96"/>
    <w:rsid w:val="00A84613"/>
    <w:rsid w:val="00A86FF6"/>
    <w:rsid w:val="00A946FD"/>
    <w:rsid w:val="00A9587E"/>
    <w:rsid w:val="00AB10B0"/>
    <w:rsid w:val="00AC0395"/>
    <w:rsid w:val="00AC64F8"/>
    <w:rsid w:val="00AC6B90"/>
    <w:rsid w:val="00AD19C9"/>
    <w:rsid w:val="00AE1DB3"/>
    <w:rsid w:val="00AE5DB5"/>
    <w:rsid w:val="00AE6841"/>
    <w:rsid w:val="00B13C78"/>
    <w:rsid w:val="00B1501E"/>
    <w:rsid w:val="00B20F24"/>
    <w:rsid w:val="00B24C47"/>
    <w:rsid w:val="00B55F47"/>
    <w:rsid w:val="00B659E0"/>
    <w:rsid w:val="00B70E18"/>
    <w:rsid w:val="00B80F01"/>
    <w:rsid w:val="00B8244E"/>
    <w:rsid w:val="00B82909"/>
    <w:rsid w:val="00B941DA"/>
    <w:rsid w:val="00BF7372"/>
    <w:rsid w:val="00C037B2"/>
    <w:rsid w:val="00C06D00"/>
    <w:rsid w:val="00C07F9C"/>
    <w:rsid w:val="00C14EED"/>
    <w:rsid w:val="00C23AAB"/>
    <w:rsid w:val="00C322A6"/>
    <w:rsid w:val="00C41873"/>
    <w:rsid w:val="00C440E7"/>
    <w:rsid w:val="00C4575E"/>
    <w:rsid w:val="00C54DC2"/>
    <w:rsid w:val="00C60094"/>
    <w:rsid w:val="00C71C15"/>
    <w:rsid w:val="00CB3633"/>
    <w:rsid w:val="00CB4193"/>
    <w:rsid w:val="00CD288E"/>
    <w:rsid w:val="00CD3CB2"/>
    <w:rsid w:val="00CE5BCE"/>
    <w:rsid w:val="00CF3B98"/>
    <w:rsid w:val="00D241DA"/>
    <w:rsid w:val="00D30870"/>
    <w:rsid w:val="00D52E78"/>
    <w:rsid w:val="00D645DE"/>
    <w:rsid w:val="00D760B9"/>
    <w:rsid w:val="00D81DA4"/>
    <w:rsid w:val="00D911BD"/>
    <w:rsid w:val="00D954F3"/>
    <w:rsid w:val="00D97F74"/>
    <w:rsid w:val="00DA4E82"/>
    <w:rsid w:val="00DB6C22"/>
    <w:rsid w:val="00DC045D"/>
    <w:rsid w:val="00DC4D04"/>
    <w:rsid w:val="00DD3AE6"/>
    <w:rsid w:val="00DD6301"/>
    <w:rsid w:val="00DD7388"/>
    <w:rsid w:val="00DF0A71"/>
    <w:rsid w:val="00DF0F16"/>
    <w:rsid w:val="00DF539F"/>
    <w:rsid w:val="00E01445"/>
    <w:rsid w:val="00E25A0E"/>
    <w:rsid w:val="00E41FC1"/>
    <w:rsid w:val="00E558B5"/>
    <w:rsid w:val="00E62B5D"/>
    <w:rsid w:val="00E66FBE"/>
    <w:rsid w:val="00E732C6"/>
    <w:rsid w:val="00E76220"/>
    <w:rsid w:val="00E7688A"/>
    <w:rsid w:val="00E77135"/>
    <w:rsid w:val="00E900E6"/>
    <w:rsid w:val="00EA4639"/>
    <w:rsid w:val="00EC3653"/>
    <w:rsid w:val="00EE66EB"/>
    <w:rsid w:val="00EE7661"/>
    <w:rsid w:val="00F03302"/>
    <w:rsid w:val="00F168EA"/>
    <w:rsid w:val="00F17B87"/>
    <w:rsid w:val="00F21684"/>
    <w:rsid w:val="00F2304C"/>
    <w:rsid w:val="00F35CC7"/>
    <w:rsid w:val="00F515BF"/>
    <w:rsid w:val="00F6598B"/>
    <w:rsid w:val="00F755D2"/>
    <w:rsid w:val="00F77826"/>
    <w:rsid w:val="00F834F1"/>
    <w:rsid w:val="00FA0D00"/>
    <w:rsid w:val="00FA201B"/>
    <w:rsid w:val="00FB7B71"/>
    <w:rsid w:val="00FD1601"/>
    <w:rsid w:val="00FD4053"/>
    <w:rsid w:val="00FD6BA0"/>
    <w:rsid w:val="00FF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uiPriority w:val="99"/>
    <w:rsid w:val="00992B4D"/>
    <w:rPr>
      <w:color w:val="202020"/>
      <w:sz w:val="18"/>
    </w:rPr>
  </w:style>
  <w:style w:type="table" w:styleId="a3">
    <w:name w:val="Table Grid"/>
    <w:basedOn w:val="a1"/>
    <w:uiPriority w:val="99"/>
    <w:rsid w:val="003778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62A32"/>
    <w:pPr>
      <w:widowControl w:val="0"/>
      <w:autoSpaceDE w:val="0"/>
      <w:autoSpaceDN w:val="0"/>
      <w:adjustRightInd w:val="0"/>
      <w:spacing w:line="552" w:lineRule="exact"/>
      <w:jc w:val="both"/>
    </w:pPr>
  </w:style>
  <w:style w:type="character" w:customStyle="1" w:styleId="FontStyle11">
    <w:name w:val="Font Style11"/>
    <w:basedOn w:val="a0"/>
    <w:uiPriority w:val="99"/>
    <w:rsid w:val="00A62A32"/>
    <w:rPr>
      <w:rFonts w:ascii="Times New Roman" w:hAnsi="Times New Roman" w:cs="Times New Roman"/>
      <w:b/>
      <w:bCs/>
      <w:sz w:val="46"/>
      <w:szCs w:val="46"/>
    </w:rPr>
  </w:style>
  <w:style w:type="paragraph" w:styleId="a4">
    <w:name w:val="List Paragraph"/>
    <w:basedOn w:val="a"/>
    <w:uiPriority w:val="99"/>
    <w:qFormat/>
    <w:rsid w:val="00FD6BA0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465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65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uiPriority w:val="99"/>
    <w:rsid w:val="00992B4D"/>
    <w:rPr>
      <w:color w:val="202020"/>
      <w:sz w:val="18"/>
    </w:rPr>
  </w:style>
  <w:style w:type="table" w:styleId="a3">
    <w:name w:val="Table Grid"/>
    <w:basedOn w:val="a1"/>
    <w:uiPriority w:val="99"/>
    <w:rsid w:val="003778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62A32"/>
    <w:pPr>
      <w:widowControl w:val="0"/>
      <w:autoSpaceDE w:val="0"/>
      <w:autoSpaceDN w:val="0"/>
      <w:adjustRightInd w:val="0"/>
      <w:spacing w:line="552" w:lineRule="exact"/>
      <w:jc w:val="both"/>
    </w:pPr>
  </w:style>
  <w:style w:type="character" w:customStyle="1" w:styleId="FontStyle11">
    <w:name w:val="Font Style11"/>
    <w:basedOn w:val="a0"/>
    <w:uiPriority w:val="99"/>
    <w:rsid w:val="00A62A32"/>
    <w:rPr>
      <w:rFonts w:ascii="Times New Roman" w:hAnsi="Times New Roman" w:cs="Times New Roman"/>
      <w:b/>
      <w:bCs/>
      <w:sz w:val="46"/>
      <w:szCs w:val="46"/>
    </w:rPr>
  </w:style>
  <w:style w:type="paragraph" w:styleId="a4">
    <w:name w:val="List Paragraph"/>
    <w:basedOn w:val="a"/>
    <w:uiPriority w:val="99"/>
    <w:qFormat/>
    <w:rsid w:val="00FD6BA0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465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6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ланируемое количество членов федер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ланируемое количество членов федер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ланируемое количество членов федер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ланируемое количество членов федер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ланируемое количество членов федер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hape val="box"/>
        <c:axId val="69380736"/>
        <c:axId val="69395200"/>
        <c:axId val="0"/>
      </c:bar3DChart>
      <c:catAx>
        <c:axId val="69380736"/>
        <c:scaling>
          <c:orientation val="minMax"/>
        </c:scaling>
        <c:axPos val="b"/>
        <c:tickLblPos val="nextTo"/>
        <c:crossAx val="69395200"/>
        <c:crosses val="autoZero"/>
        <c:auto val="1"/>
        <c:lblAlgn val="ctr"/>
        <c:lblOffset val="100"/>
      </c:catAx>
      <c:valAx>
        <c:axId val="69395200"/>
        <c:scaling>
          <c:orientation val="minMax"/>
        </c:scaling>
        <c:axPos val="l"/>
        <c:majorGridlines/>
        <c:numFmt formatCode="General" sourceLinked="1"/>
        <c:tickLblPos val="nextTo"/>
        <c:crossAx val="69380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F7E6-3C33-4AB7-AD87-F0AB095A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духоплавание</vt:lpstr>
    </vt:vector>
  </TitlesOfParts>
  <Company>*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ухоплавание</dc:title>
  <dc:creator>Дмитрий</dc:creator>
  <cp:lastModifiedBy>Сергей</cp:lastModifiedBy>
  <cp:revision>13</cp:revision>
  <cp:lastPrinted>2015-01-23T10:48:00Z</cp:lastPrinted>
  <dcterms:created xsi:type="dcterms:W3CDTF">2014-01-20T06:37:00Z</dcterms:created>
  <dcterms:modified xsi:type="dcterms:W3CDTF">2015-01-26T08:03:00Z</dcterms:modified>
</cp:coreProperties>
</file>